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A38DE" w14:textId="77777777" w:rsidR="00491662" w:rsidRPr="00EE6A43" w:rsidRDefault="001B60F3">
      <w:pPr>
        <w:spacing w:after="0" w:line="259" w:lineRule="auto"/>
        <w:ind w:left="0" w:firstLine="0"/>
        <w:rPr>
          <w:sz w:val="22"/>
        </w:rPr>
      </w:pPr>
      <w:r w:rsidRPr="00EE6A43">
        <w:rPr>
          <w:b/>
          <w:sz w:val="22"/>
        </w:rPr>
        <w:t>THARUN KUMAR. G.</w:t>
      </w:r>
    </w:p>
    <w:p w14:paraId="0F847178" w14:textId="77777777" w:rsidR="00491662" w:rsidRPr="00EE6A43" w:rsidRDefault="00491662">
      <w:pPr>
        <w:spacing w:line="259" w:lineRule="auto"/>
        <w:ind w:left="0" w:firstLine="0"/>
        <w:rPr>
          <w:sz w:val="22"/>
        </w:rPr>
      </w:pPr>
    </w:p>
    <w:p w14:paraId="6701D3BF" w14:textId="3F301F95" w:rsidR="00491662" w:rsidRPr="00EE6A43" w:rsidRDefault="005B7C0A" w:rsidP="00D401D7">
      <w:pPr>
        <w:ind w:left="-5"/>
        <w:rPr>
          <w:sz w:val="22"/>
        </w:rPr>
      </w:pPr>
      <w:r w:rsidRPr="00EE6A43">
        <w:rPr>
          <w:b/>
          <w:sz w:val="22"/>
        </w:rPr>
        <w:t>Mobile:</w:t>
      </w:r>
      <w:r w:rsidR="00D401D7" w:rsidRPr="00EE6A43">
        <w:rPr>
          <w:sz w:val="22"/>
        </w:rPr>
        <w:t xml:space="preserve"> +91-8939966959</w:t>
      </w:r>
      <w:r w:rsidR="00546CBF" w:rsidRPr="00EE6A43">
        <w:rPr>
          <w:sz w:val="22"/>
        </w:rPr>
        <w:t>, +91-9400166774</w:t>
      </w:r>
      <w:r w:rsidR="00D401D7" w:rsidRPr="00EE6A43">
        <w:rPr>
          <w:sz w:val="22"/>
        </w:rPr>
        <w:t xml:space="preserve"> </w:t>
      </w:r>
      <w:r w:rsidRPr="00EE6A43">
        <w:rPr>
          <w:b/>
          <w:sz w:val="22"/>
        </w:rPr>
        <w:t>~ E-Mail:</w:t>
      </w:r>
      <w:hyperlink r:id="rId9" w:history="1">
        <w:r w:rsidR="00D401D7" w:rsidRPr="00EE6A43">
          <w:rPr>
            <w:rStyle w:val="Hyperlink"/>
            <w:sz w:val="22"/>
          </w:rPr>
          <w:t>tharunkumarg@gmail.com</w:t>
        </w:r>
      </w:hyperlink>
    </w:p>
    <w:p w14:paraId="4C252758" w14:textId="77777777" w:rsidR="00491662" w:rsidRPr="00EE6A43" w:rsidRDefault="00491662">
      <w:pPr>
        <w:spacing w:after="0" w:line="259" w:lineRule="auto"/>
        <w:ind w:left="0" w:firstLine="0"/>
        <w:rPr>
          <w:sz w:val="22"/>
        </w:rPr>
      </w:pPr>
    </w:p>
    <w:p w14:paraId="48633675" w14:textId="77777777" w:rsidR="00491662" w:rsidRPr="00EE6A43" w:rsidRDefault="005B7C0A">
      <w:pPr>
        <w:pStyle w:val="Heading1"/>
        <w:ind w:left="-5"/>
        <w:rPr>
          <w:sz w:val="22"/>
        </w:rPr>
      </w:pPr>
      <w:r w:rsidRPr="00EE6A43">
        <w:rPr>
          <w:sz w:val="22"/>
        </w:rPr>
        <w:t xml:space="preserve">Job Objective </w:t>
      </w:r>
    </w:p>
    <w:p w14:paraId="212CF807" w14:textId="77777777" w:rsidR="00491662" w:rsidRPr="00EE6A43" w:rsidRDefault="00491662">
      <w:pPr>
        <w:spacing w:line="259" w:lineRule="auto"/>
        <w:ind w:left="0" w:firstLine="0"/>
        <w:rPr>
          <w:sz w:val="22"/>
        </w:rPr>
      </w:pPr>
    </w:p>
    <w:p w14:paraId="5533EFFF" w14:textId="42134E0A" w:rsidR="00491662" w:rsidRPr="00EE6A43" w:rsidRDefault="005B7C0A">
      <w:pPr>
        <w:ind w:left="-5"/>
        <w:rPr>
          <w:sz w:val="22"/>
        </w:rPr>
      </w:pPr>
      <w:r w:rsidRPr="00EE6A43">
        <w:rPr>
          <w:sz w:val="22"/>
        </w:rPr>
        <w:t xml:space="preserve">MBA graduate specialized in systems, with </w:t>
      </w:r>
      <w:r w:rsidR="006D7EA3" w:rsidRPr="00EE6A43">
        <w:rPr>
          <w:sz w:val="22"/>
        </w:rPr>
        <w:t>1</w:t>
      </w:r>
      <w:r w:rsidR="000C432E" w:rsidRPr="00EE6A43">
        <w:rPr>
          <w:sz w:val="22"/>
        </w:rPr>
        <w:t>6</w:t>
      </w:r>
      <w:r w:rsidR="003551D3" w:rsidRPr="00EE6A43">
        <w:rPr>
          <w:sz w:val="22"/>
        </w:rPr>
        <w:t xml:space="preserve"> </w:t>
      </w:r>
      <w:r w:rsidRPr="00EE6A43">
        <w:rPr>
          <w:sz w:val="22"/>
        </w:rPr>
        <w:t>years of experience</w:t>
      </w:r>
      <w:r w:rsidR="00184EB9" w:rsidRPr="00EE6A43">
        <w:rPr>
          <w:sz w:val="22"/>
        </w:rPr>
        <w:t xml:space="preserve"> in IT industry</w:t>
      </w:r>
      <w:r w:rsidRPr="00EE6A43">
        <w:rPr>
          <w:sz w:val="22"/>
        </w:rPr>
        <w:t>,</w:t>
      </w:r>
      <w:r w:rsidR="00277C09" w:rsidRPr="00EE6A43">
        <w:rPr>
          <w:sz w:val="22"/>
        </w:rPr>
        <w:t xml:space="preserve"> experi</w:t>
      </w:r>
      <w:r w:rsidR="00F77E82" w:rsidRPr="00EE6A43">
        <w:rPr>
          <w:sz w:val="22"/>
        </w:rPr>
        <w:t xml:space="preserve">enced in managing IT infrastructure </w:t>
      </w:r>
      <w:r w:rsidR="00277C09" w:rsidRPr="00EE6A43">
        <w:rPr>
          <w:sz w:val="22"/>
        </w:rPr>
        <w:t>projects</w:t>
      </w:r>
      <w:r w:rsidR="003551D3" w:rsidRPr="00EE6A43">
        <w:rPr>
          <w:sz w:val="22"/>
        </w:rPr>
        <w:t xml:space="preserve"> with relevant certifications</w:t>
      </w:r>
      <w:r w:rsidR="00277C09" w:rsidRPr="00EE6A43">
        <w:rPr>
          <w:sz w:val="22"/>
        </w:rPr>
        <w:t>,</w:t>
      </w:r>
      <w:r w:rsidRPr="00EE6A43">
        <w:rPr>
          <w:sz w:val="22"/>
        </w:rPr>
        <w:t xml:space="preserve"> seeking</w:t>
      </w:r>
      <w:r w:rsidR="0098655A" w:rsidRPr="00EE6A43">
        <w:rPr>
          <w:sz w:val="22"/>
        </w:rPr>
        <w:t xml:space="preserve"> </w:t>
      </w:r>
      <w:r w:rsidR="009A79BA" w:rsidRPr="00EE6A43">
        <w:rPr>
          <w:sz w:val="22"/>
        </w:rPr>
        <w:t>senior</w:t>
      </w:r>
      <w:r w:rsidR="001A590B" w:rsidRPr="00EE6A43">
        <w:rPr>
          <w:sz w:val="22"/>
        </w:rPr>
        <w:t xml:space="preserve"> level assignments.</w:t>
      </w:r>
    </w:p>
    <w:p w14:paraId="448AE01B" w14:textId="77777777" w:rsidR="00491662" w:rsidRPr="00EE6A43" w:rsidRDefault="00491662">
      <w:pPr>
        <w:spacing w:after="0" w:line="259" w:lineRule="auto"/>
        <w:ind w:left="0" w:firstLine="0"/>
        <w:rPr>
          <w:sz w:val="22"/>
        </w:rPr>
      </w:pPr>
    </w:p>
    <w:p w14:paraId="1EC436D0" w14:textId="77777777" w:rsidR="00491662" w:rsidRPr="00EE6A43" w:rsidRDefault="005B7C0A">
      <w:pPr>
        <w:pStyle w:val="Heading1"/>
        <w:ind w:left="-5"/>
        <w:rPr>
          <w:sz w:val="22"/>
        </w:rPr>
      </w:pPr>
      <w:r w:rsidRPr="00EE6A43">
        <w:rPr>
          <w:sz w:val="22"/>
        </w:rPr>
        <w:t xml:space="preserve">Certifications </w:t>
      </w:r>
    </w:p>
    <w:p w14:paraId="68779C95" w14:textId="77777777" w:rsidR="00491662" w:rsidRPr="00EE6A43" w:rsidRDefault="00491662">
      <w:pPr>
        <w:spacing w:after="105" w:line="259" w:lineRule="auto"/>
        <w:ind w:left="0" w:firstLine="0"/>
        <w:rPr>
          <w:sz w:val="22"/>
        </w:rPr>
      </w:pPr>
    </w:p>
    <w:p w14:paraId="3FC14A87" w14:textId="77777777" w:rsidR="00014496" w:rsidRPr="00EE6A43" w:rsidRDefault="00014496" w:rsidP="00014496">
      <w:pPr>
        <w:numPr>
          <w:ilvl w:val="0"/>
          <w:numId w:val="1"/>
        </w:numPr>
        <w:ind w:hanging="360"/>
        <w:rPr>
          <w:sz w:val="22"/>
        </w:rPr>
      </w:pPr>
      <w:r w:rsidRPr="00EE6A43">
        <w:rPr>
          <w:sz w:val="22"/>
        </w:rPr>
        <w:t>PMP: Project Management Professional.</w:t>
      </w:r>
    </w:p>
    <w:p w14:paraId="69383FB1" w14:textId="37F91982" w:rsidR="004E5555" w:rsidRPr="00EE6A43" w:rsidRDefault="005B7C0A" w:rsidP="0044155C">
      <w:pPr>
        <w:numPr>
          <w:ilvl w:val="0"/>
          <w:numId w:val="1"/>
        </w:numPr>
        <w:ind w:hanging="360"/>
        <w:rPr>
          <w:sz w:val="22"/>
        </w:rPr>
      </w:pPr>
      <w:r w:rsidRPr="00EE6A43">
        <w:rPr>
          <w:sz w:val="22"/>
        </w:rPr>
        <w:t>ITIL</w:t>
      </w:r>
      <w:r w:rsidR="0098655A" w:rsidRPr="00EE6A43">
        <w:rPr>
          <w:sz w:val="22"/>
        </w:rPr>
        <w:t xml:space="preserve"> </w:t>
      </w:r>
      <w:r w:rsidR="0044155C" w:rsidRPr="00EE6A43">
        <w:rPr>
          <w:sz w:val="22"/>
        </w:rPr>
        <w:t>4</w:t>
      </w:r>
      <w:r w:rsidRPr="00EE6A43">
        <w:rPr>
          <w:rFonts w:ascii="Times New Roman" w:eastAsia="Times New Roman" w:hAnsi="Times New Roman" w:cs="Times New Roman"/>
          <w:sz w:val="22"/>
        </w:rPr>
        <w:t xml:space="preserve">: </w:t>
      </w:r>
      <w:r w:rsidRPr="00EE6A43">
        <w:rPr>
          <w:sz w:val="22"/>
        </w:rPr>
        <w:t>Information Tec</w:t>
      </w:r>
      <w:r w:rsidR="007514A7" w:rsidRPr="00EE6A43">
        <w:rPr>
          <w:sz w:val="22"/>
        </w:rPr>
        <w:t>hnology Infrastructure Library.</w:t>
      </w:r>
    </w:p>
    <w:p w14:paraId="6FAED744" w14:textId="760EC1D5" w:rsidR="001B2FD2" w:rsidRPr="00EE6A43" w:rsidRDefault="001B2FD2" w:rsidP="0044155C">
      <w:pPr>
        <w:numPr>
          <w:ilvl w:val="0"/>
          <w:numId w:val="1"/>
        </w:numPr>
        <w:ind w:hanging="360"/>
        <w:rPr>
          <w:sz w:val="22"/>
        </w:rPr>
      </w:pPr>
      <w:r w:rsidRPr="00EE6A43">
        <w:rPr>
          <w:sz w:val="22"/>
        </w:rPr>
        <w:t>ITIL Intermediate: Service Management.</w:t>
      </w:r>
    </w:p>
    <w:p w14:paraId="79F29835" w14:textId="77777777" w:rsidR="00BE0B69" w:rsidRPr="00EE6A43" w:rsidRDefault="00BE0B69" w:rsidP="00BE0B69">
      <w:pPr>
        <w:numPr>
          <w:ilvl w:val="0"/>
          <w:numId w:val="1"/>
        </w:numPr>
        <w:ind w:hanging="360"/>
        <w:rPr>
          <w:sz w:val="22"/>
        </w:rPr>
      </w:pPr>
      <w:r w:rsidRPr="00EE6A43">
        <w:rPr>
          <w:sz w:val="22"/>
        </w:rPr>
        <w:t>TOGAF 9.2 – The Open Group Architecture Framework.</w:t>
      </w:r>
    </w:p>
    <w:p w14:paraId="6AC616DF" w14:textId="77777777" w:rsidR="00491662" w:rsidRPr="00EE6A43" w:rsidRDefault="005B7C0A">
      <w:pPr>
        <w:numPr>
          <w:ilvl w:val="0"/>
          <w:numId w:val="1"/>
        </w:numPr>
        <w:ind w:hanging="360"/>
        <w:rPr>
          <w:sz w:val="22"/>
        </w:rPr>
      </w:pPr>
      <w:r w:rsidRPr="00EE6A43">
        <w:rPr>
          <w:sz w:val="22"/>
        </w:rPr>
        <w:t xml:space="preserve">VCP: VMware Certified Professional. </w:t>
      </w:r>
    </w:p>
    <w:p w14:paraId="4C685F53" w14:textId="77777777" w:rsidR="00491662" w:rsidRPr="00EE6A43" w:rsidRDefault="005B7C0A">
      <w:pPr>
        <w:numPr>
          <w:ilvl w:val="0"/>
          <w:numId w:val="1"/>
        </w:numPr>
        <w:ind w:hanging="360"/>
        <w:rPr>
          <w:sz w:val="22"/>
        </w:rPr>
      </w:pPr>
      <w:r w:rsidRPr="00EE6A43">
        <w:rPr>
          <w:sz w:val="22"/>
        </w:rPr>
        <w:t xml:space="preserve">MCSE: Microsoft Certified Systems Engineer. </w:t>
      </w:r>
    </w:p>
    <w:p w14:paraId="5B1DC5CC" w14:textId="77777777" w:rsidR="00491662" w:rsidRPr="00EE6A43" w:rsidRDefault="005B7C0A">
      <w:pPr>
        <w:numPr>
          <w:ilvl w:val="0"/>
          <w:numId w:val="1"/>
        </w:numPr>
        <w:ind w:hanging="360"/>
        <w:rPr>
          <w:sz w:val="22"/>
        </w:rPr>
      </w:pPr>
      <w:r w:rsidRPr="00EE6A43">
        <w:rPr>
          <w:sz w:val="22"/>
        </w:rPr>
        <w:t xml:space="preserve">MCTS: Microsoft certified Technology Specialist. </w:t>
      </w:r>
    </w:p>
    <w:p w14:paraId="203A0A5D" w14:textId="77777777" w:rsidR="00491662" w:rsidRPr="00EE6A43" w:rsidRDefault="005B7C0A">
      <w:pPr>
        <w:numPr>
          <w:ilvl w:val="0"/>
          <w:numId w:val="1"/>
        </w:numPr>
        <w:ind w:hanging="360"/>
        <w:rPr>
          <w:sz w:val="22"/>
        </w:rPr>
      </w:pPr>
      <w:r w:rsidRPr="00EE6A43">
        <w:rPr>
          <w:sz w:val="22"/>
        </w:rPr>
        <w:t>Certified</w:t>
      </w:r>
      <w:r w:rsidR="00F55ED1" w:rsidRPr="00EE6A43">
        <w:rPr>
          <w:sz w:val="22"/>
        </w:rPr>
        <w:t xml:space="preserve"> Double-Take Move Professional.</w:t>
      </w:r>
    </w:p>
    <w:p w14:paraId="569331CF" w14:textId="021261C1" w:rsidR="00A435E7" w:rsidRPr="00EE6A43" w:rsidRDefault="00415553">
      <w:pPr>
        <w:numPr>
          <w:ilvl w:val="0"/>
          <w:numId w:val="1"/>
        </w:numPr>
        <w:ind w:hanging="360"/>
        <w:rPr>
          <w:sz w:val="22"/>
        </w:rPr>
      </w:pPr>
      <w:r w:rsidRPr="00EE6A43">
        <w:rPr>
          <w:sz w:val="22"/>
        </w:rPr>
        <w:t>MCP:</w:t>
      </w:r>
      <w:r w:rsidR="00920FF3" w:rsidRPr="00EE6A43">
        <w:rPr>
          <w:sz w:val="22"/>
        </w:rPr>
        <w:t xml:space="preserve"> </w:t>
      </w:r>
      <w:r w:rsidR="00F55ED1" w:rsidRPr="00EE6A43">
        <w:rPr>
          <w:sz w:val="22"/>
        </w:rPr>
        <w:t>Implementing Microsoft Azure Infrastructure Solutions.</w:t>
      </w:r>
    </w:p>
    <w:p w14:paraId="6DAC50CC" w14:textId="504E3F31" w:rsidR="00F55ED1" w:rsidRPr="00EE6A43" w:rsidRDefault="00920FF3">
      <w:pPr>
        <w:numPr>
          <w:ilvl w:val="0"/>
          <w:numId w:val="1"/>
        </w:numPr>
        <w:ind w:hanging="360"/>
        <w:rPr>
          <w:sz w:val="22"/>
        </w:rPr>
      </w:pPr>
      <w:r w:rsidRPr="00EE6A43">
        <w:rPr>
          <w:sz w:val="22"/>
        </w:rPr>
        <w:t>MCP: Microsoft Azure Administrator.</w:t>
      </w:r>
    </w:p>
    <w:p w14:paraId="06A49919" w14:textId="77777777" w:rsidR="00491662" w:rsidRPr="00EE6A43" w:rsidRDefault="00491662">
      <w:pPr>
        <w:spacing w:after="0" w:line="259" w:lineRule="auto"/>
        <w:ind w:left="0" w:firstLine="0"/>
        <w:rPr>
          <w:sz w:val="22"/>
        </w:rPr>
      </w:pPr>
    </w:p>
    <w:p w14:paraId="739218A3" w14:textId="77777777" w:rsidR="00491662" w:rsidRPr="00EE6A43" w:rsidRDefault="005B7C0A">
      <w:pPr>
        <w:pStyle w:val="Heading1"/>
        <w:ind w:left="-5"/>
        <w:rPr>
          <w:sz w:val="22"/>
        </w:rPr>
      </w:pPr>
      <w:r w:rsidRPr="00EE6A43">
        <w:rPr>
          <w:sz w:val="22"/>
        </w:rPr>
        <w:t xml:space="preserve">Profile Summary </w:t>
      </w:r>
    </w:p>
    <w:p w14:paraId="46C82D22" w14:textId="77777777" w:rsidR="00491662" w:rsidRPr="00EE6A43" w:rsidRDefault="00491662">
      <w:pPr>
        <w:spacing w:after="19" w:line="259" w:lineRule="auto"/>
        <w:ind w:left="288" w:firstLine="0"/>
        <w:rPr>
          <w:sz w:val="22"/>
        </w:rPr>
      </w:pPr>
    </w:p>
    <w:p w14:paraId="08785E60" w14:textId="7B38092E" w:rsidR="00491662" w:rsidRPr="00EE6A43" w:rsidRDefault="005B7C0A">
      <w:pPr>
        <w:numPr>
          <w:ilvl w:val="0"/>
          <w:numId w:val="2"/>
        </w:numPr>
        <w:ind w:hanging="360"/>
        <w:rPr>
          <w:sz w:val="22"/>
        </w:rPr>
      </w:pPr>
      <w:r w:rsidRPr="00EE6A43">
        <w:rPr>
          <w:sz w:val="22"/>
        </w:rPr>
        <w:t>Currently de</w:t>
      </w:r>
      <w:r w:rsidR="00C45884" w:rsidRPr="00EE6A43">
        <w:rPr>
          <w:sz w:val="22"/>
        </w:rPr>
        <w:t xml:space="preserve">signated as </w:t>
      </w:r>
      <w:r w:rsidR="004909A7" w:rsidRPr="00EE6A43">
        <w:rPr>
          <w:b/>
          <w:sz w:val="22"/>
        </w:rPr>
        <w:t>Technical</w:t>
      </w:r>
      <w:r w:rsidR="00DD3834" w:rsidRPr="00EE6A43">
        <w:rPr>
          <w:b/>
          <w:sz w:val="22"/>
        </w:rPr>
        <w:t xml:space="preserve"> Specialist</w:t>
      </w:r>
      <w:r w:rsidRPr="00EE6A43">
        <w:rPr>
          <w:sz w:val="22"/>
        </w:rPr>
        <w:t xml:space="preserve"> with </w:t>
      </w:r>
      <w:r w:rsidR="003A14D1" w:rsidRPr="00EE6A43">
        <w:rPr>
          <w:b/>
          <w:sz w:val="22"/>
        </w:rPr>
        <w:t>IBM</w:t>
      </w:r>
      <w:r w:rsidR="008E4DC1" w:rsidRPr="00EE6A43">
        <w:rPr>
          <w:sz w:val="22"/>
        </w:rPr>
        <w:t xml:space="preserve"> </w:t>
      </w:r>
      <w:r w:rsidR="00EE1C70" w:rsidRPr="00EE6A43">
        <w:rPr>
          <w:sz w:val="22"/>
        </w:rPr>
        <w:t>at</w:t>
      </w:r>
      <w:r w:rsidR="008E4DC1" w:rsidRPr="00EE6A43">
        <w:rPr>
          <w:sz w:val="22"/>
        </w:rPr>
        <w:t xml:space="preserve"> Trivandrum </w:t>
      </w:r>
      <w:r w:rsidR="008E4DC1" w:rsidRPr="00EE6A43">
        <w:rPr>
          <w:b/>
          <w:sz w:val="22"/>
        </w:rPr>
        <w:t>India</w:t>
      </w:r>
      <w:r w:rsidR="003A14D1" w:rsidRPr="00EE6A43">
        <w:rPr>
          <w:sz w:val="22"/>
        </w:rPr>
        <w:t>.</w:t>
      </w:r>
    </w:p>
    <w:p w14:paraId="0CC9475E" w14:textId="276CB84B" w:rsidR="00491662" w:rsidRPr="00EE6A43" w:rsidRDefault="005B7C0A">
      <w:pPr>
        <w:numPr>
          <w:ilvl w:val="0"/>
          <w:numId w:val="2"/>
        </w:numPr>
        <w:ind w:hanging="360"/>
        <w:rPr>
          <w:sz w:val="22"/>
        </w:rPr>
      </w:pPr>
      <w:r w:rsidRPr="00EE6A43">
        <w:rPr>
          <w:sz w:val="22"/>
        </w:rPr>
        <w:t xml:space="preserve">Significant experience in </w:t>
      </w:r>
      <w:r w:rsidR="00597835" w:rsidRPr="00EE6A43">
        <w:rPr>
          <w:sz w:val="22"/>
        </w:rPr>
        <w:t>Datacenter Migrations,</w:t>
      </w:r>
      <w:r w:rsidR="00973596" w:rsidRPr="00EE6A43">
        <w:rPr>
          <w:sz w:val="22"/>
        </w:rPr>
        <w:t xml:space="preserve"> Azure DevOps,</w:t>
      </w:r>
      <w:r w:rsidR="00D40BBC" w:rsidRPr="00EE6A43">
        <w:rPr>
          <w:sz w:val="22"/>
        </w:rPr>
        <w:t xml:space="preserve"> </w:t>
      </w:r>
      <w:r w:rsidR="00E45E0B" w:rsidRPr="00EE6A43">
        <w:rPr>
          <w:sz w:val="22"/>
        </w:rPr>
        <w:t>IT Security</w:t>
      </w:r>
      <w:r w:rsidR="00726DA6" w:rsidRPr="00EE6A43">
        <w:rPr>
          <w:sz w:val="22"/>
        </w:rPr>
        <w:t xml:space="preserve">, </w:t>
      </w:r>
      <w:r w:rsidRPr="00EE6A43">
        <w:rPr>
          <w:sz w:val="22"/>
        </w:rPr>
        <w:t>driving overall IT operations like installation, configuration, administration and troubleshooting of servers, hardware/software related issues and service delive</w:t>
      </w:r>
      <w:r w:rsidR="008F2512" w:rsidRPr="00EE6A43">
        <w:rPr>
          <w:sz w:val="22"/>
        </w:rPr>
        <w:t>ry.</w:t>
      </w:r>
    </w:p>
    <w:p w14:paraId="0CF82F78" w14:textId="584567B3" w:rsidR="00491662" w:rsidRPr="00EE6A43" w:rsidRDefault="005B7C0A">
      <w:pPr>
        <w:numPr>
          <w:ilvl w:val="0"/>
          <w:numId w:val="2"/>
        </w:numPr>
        <w:ind w:hanging="360"/>
        <w:rPr>
          <w:sz w:val="22"/>
        </w:rPr>
      </w:pPr>
      <w:r w:rsidRPr="00EE6A43">
        <w:rPr>
          <w:sz w:val="22"/>
        </w:rPr>
        <w:t xml:space="preserve">Possesses excellent communication, interpersonal, planning, analytical and </w:t>
      </w:r>
      <w:r w:rsidR="00404F53" w:rsidRPr="00EE6A43">
        <w:rPr>
          <w:sz w:val="22"/>
        </w:rPr>
        <w:t>decision-making</w:t>
      </w:r>
      <w:r w:rsidRPr="00EE6A43">
        <w:rPr>
          <w:sz w:val="22"/>
        </w:rPr>
        <w:t xml:space="preserve"> skills</w:t>
      </w:r>
      <w:r w:rsidR="00793E50" w:rsidRPr="00EE6A43">
        <w:rPr>
          <w:sz w:val="22"/>
        </w:rPr>
        <w:t>.</w:t>
      </w:r>
    </w:p>
    <w:p w14:paraId="2841C72B" w14:textId="77777777" w:rsidR="00491662" w:rsidRPr="00EE6A43" w:rsidRDefault="00491662">
      <w:pPr>
        <w:spacing w:after="0" w:line="259" w:lineRule="auto"/>
        <w:ind w:left="0" w:firstLine="0"/>
        <w:rPr>
          <w:sz w:val="22"/>
        </w:rPr>
      </w:pPr>
    </w:p>
    <w:p w14:paraId="574FBD39" w14:textId="77777777" w:rsidR="00491662" w:rsidRPr="00EE6A43" w:rsidRDefault="005B7C0A">
      <w:pPr>
        <w:pStyle w:val="Heading1"/>
        <w:ind w:left="-5"/>
        <w:rPr>
          <w:sz w:val="22"/>
        </w:rPr>
      </w:pPr>
      <w:r w:rsidRPr="00EE6A43">
        <w:rPr>
          <w:sz w:val="22"/>
        </w:rPr>
        <w:t xml:space="preserve">Core Competencies </w:t>
      </w:r>
    </w:p>
    <w:p w14:paraId="291B2646" w14:textId="50D902C4" w:rsidR="00491662" w:rsidRPr="00EE6A43" w:rsidRDefault="00491662">
      <w:pPr>
        <w:spacing w:after="7" w:line="259" w:lineRule="auto"/>
        <w:ind w:left="0" w:firstLine="0"/>
        <w:rPr>
          <w:sz w:val="22"/>
        </w:rPr>
      </w:pPr>
    </w:p>
    <w:p w14:paraId="705DF4A2" w14:textId="77777777" w:rsidR="006D5CF5" w:rsidRPr="00EE6A43" w:rsidRDefault="006D5CF5" w:rsidP="006D5CF5">
      <w:pPr>
        <w:ind w:left="-5"/>
        <w:rPr>
          <w:sz w:val="22"/>
        </w:rPr>
      </w:pPr>
      <w:r w:rsidRPr="00EE6A43">
        <w:rPr>
          <w:sz w:val="22"/>
        </w:rPr>
        <w:t>Azure Cloud Management</w:t>
      </w:r>
    </w:p>
    <w:p w14:paraId="5F7EEDF9" w14:textId="662E8D18" w:rsidR="006D5CF5" w:rsidRPr="00EE6A43" w:rsidRDefault="006D5CF5" w:rsidP="006D5CF5">
      <w:pPr>
        <w:numPr>
          <w:ilvl w:val="0"/>
          <w:numId w:val="4"/>
        </w:numPr>
        <w:ind w:hanging="360"/>
        <w:rPr>
          <w:sz w:val="22"/>
        </w:rPr>
      </w:pPr>
      <w:r w:rsidRPr="00EE6A43">
        <w:rPr>
          <w:sz w:val="22"/>
        </w:rPr>
        <w:t>Deployment of VM using ARM template. Experience in Azure administration and DevOps. Deploying VM using PowerShell.    Experience in Cloud Security Management.</w:t>
      </w:r>
      <w:r w:rsidR="002E79C0">
        <w:rPr>
          <w:sz w:val="22"/>
        </w:rPr>
        <w:t xml:space="preserve"> </w:t>
      </w:r>
      <w:r w:rsidR="002C49C3">
        <w:rPr>
          <w:sz w:val="22"/>
        </w:rPr>
        <w:t>Server migration to Azure cloud.</w:t>
      </w:r>
    </w:p>
    <w:p w14:paraId="281F38F6" w14:textId="77777777" w:rsidR="006D5CF5" w:rsidRPr="00EE6A43" w:rsidRDefault="006D5CF5">
      <w:pPr>
        <w:ind w:left="-5"/>
        <w:rPr>
          <w:sz w:val="22"/>
        </w:rPr>
      </w:pPr>
    </w:p>
    <w:p w14:paraId="11981ADB" w14:textId="319B2676" w:rsidR="00491662" w:rsidRPr="00EE6A43" w:rsidRDefault="005B7C0A">
      <w:pPr>
        <w:ind w:left="-5"/>
        <w:rPr>
          <w:sz w:val="22"/>
        </w:rPr>
      </w:pPr>
      <w:r w:rsidRPr="00EE6A43">
        <w:rPr>
          <w:sz w:val="22"/>
        </w:rPr>
        <w:t xml:space="preserve">Project Management  </w:t>
      </w:r>
    </w:p>
    <w:p w14:paraId="134B0BB8" w14:textId="1C5D9F8F" w:rsidR="00491662" w:rsidRPr="00EE6A43" w:rsidRDefault="005B7C0A">
      <w:pPr>
        <w:numPr>
          <w:ilvl w:val="0"/>
          <w:numId w:val="4"/>
        </w:numPr>
        <w:ind w:hanging="360"/>
        <w:rPr>
          <w:sz w:val="22"/>
        </w:rPr>
      </w:pPr>
      <w:r w:rsidRPr="00EE6A43">
        <w:rPr>
          <w:sz w:val="22"/>
        </w:rPr>
        <w:t xml:space="preserve">Overseeing project activities from conceptualization to execution including business definition, feasibility &amp; optimization, project planning and implementation. </w:t>
      </w:r>
    </w:p>
    <w:p w14:paraId="4EBEE5EC" w14:textId="77777777" w:rsidR="00BB4FF4" w:rsidRPr="00EE6A43" w:rsidRDefault="00BB4FF4" w:rsidP="00BB4FF4">
      <w:pPr>
        <w:ind w:left="360" w:firstLine="0"/>
        <w:rPr>
          <w:sz w:val="22"/>
        </w:rPr>
      </w:pPr>
    </w:p>
    <w:p w14:paraId="410D423F" w14:textId="77777777" w:rsidR="00491662" w:rsidRPr="00EE6A43" w:rsidRDefault="005B7C0A">
      <w:pPr>
        <w:numPr>
          <w:ilvl w:val="0"/>
          <w:numId w:val="4"/>
        </w:numPr>
        <w:ind w:hanging="360"/>
        <w:rPr>
          <w:sz w:val="22"/>
        </w:rPr>
      </w:pPr>
      <w:r w:rsidRPr="00EE6A43">
        <w:rPr>
          <w:sz w:val="22"/>
        </w:rPr>
        <w:t>Dealing with scope, time, schedule, quality, resource’s and risk management associated with the project.</w:t>
      </w:r>
    </w:p>
    <w:p w14:paraId="34B351C4" w14:textId="77777777" w:rsidR="00491662" w:rsidRPr="00EE6A43" w:rsidRDefault="00491662">
      <w:pPr>
        <w:spacing w:after="9" w:line="259" w:lineRule="auto"/>
        <w:ind w:left="360" w:firstLine="0"/>
        <w:rPr>
          <w:sz w:val="22"/>
        </w:rPr>
      </w:pPr>
    </w:p>
    <w:p w14:paraId="73BE66A9" w14:textId="77777777" w:rsidR="00491662" w:rsidRPr="00EE6A43" w:rsidRDefault="005B7C0A">
      <w:pPr>
        <w:pStyle w:val="Heading1"/>
        <w:ind w:left="-5"/>
        <w:rPr>
          <w:sz w:val="22"/>
        </w:rPr>
      </w:pPr>
      <w:r w:rsidRPr="00EE6A43">
        <w:rPr>
          <w:sz w:val="22"/>
        </w:rPr>
        <w:t xml:space="preserve">Organisational Experience </w:t>
      </w:r>
    </w:p>
    <w:p w14:paraId="6A754D10" w14:textId="77777777" w:rsidR="00491662" w:rsidRPr="00EE6A43" w:rsidRDefault="00491662">
      <w:pPr>
        <w:spacing w:after="6" w:line="259" w:lineRule="auto"/>
        <w:ind w:left="0" w:firstLine="0"/>
        <w:rPr>
          <w:sz w:val="22"/>
        </w:rPr>
      </w:pPr>
    </w:p>
    <w:p w14:paraId="311A5FC4" w14:textId="67850A14" w:rsidR="00491662" w:rsidRPr="00EE6A43" w:rsidRDefault="005B7C0A">
      <w:pPr>
        <w:spacing w:after="1" w:line="259" w:lineRule="auto"/>
        <w:ind w:left="-5"/>
        <w:rPr>
          <w:b/>
          <w:sz w:val="22"/>
        </w:rPr>
      </w:pPr>
      <w:r w:rsidRPr="00EE6A43">
        <w:rPr>
          <w:b/>
          <w:sz w:val="22"/>
        </w:rPr>
        <w:t>Since Jun</w:t>
      </w:r>
      <w:r w:rsidR="001D5A00" w:rsidRPr="00EE6A43">
        <w:rPr>
          <w:b/>
          <w:sz w:val="22"/>
        </w:rPr>
        <w:t xml:space="preserve"> 20</w:t>
      </w:r>
      <w:r w:rsidR="001F2EBB" w:rsidRPr="00EE6A43">
        <w:rPr>
          <w:b/>
          <w:sz w:val="22"/>
        </w:rPr>
        <w:t>1</w:t>
      </w:r>
      <w:r w:rsidRPr="00EE6A43">
        <w:rPr>
          <w:b/>
          <w:sz w:val="22"/>
        </w:rPr>
        <w:t xml:space="preserve">5 – </w:t>
      </w:r>
      <w:r w:rsidR="007B2603" w:rsidRPr="00EE6A43">
        <w:rPr>
          <w:b/>
          <w:sz w:val="22"/>
        </w:rPr>
        <w:t>30 Sep 2020.</w:t>
      </w:r>
      <w:r w:rsidR="003253F3" w:rsidRPr="00EE6A43">
        <w:rPr>
          <w:b/>
          <w:sz w:val="22"/>
        </w:rPr>
        <w:t xml:space="preserve">        Ernst &amp; Young (EY) </w:t>
      </w:r>
      <w:r w:rsidR="00D21AE7" w:rsidRPr="00EE6A43">
        <w:rPr>
          <w:b/>
          <w:sz w:val="22"/>
        </w:rPr>
        <w:t xml:space="preserve">as </w:t>
      </w:r>
      <w:r w:rsidR="00F54123" w:rsidRPr="00EE6A43">
        <w:rPr>
          <w:b/>
          <w:sz w:val="22"/>
        </w:rPr>
        <w:t>Technical Specialist</w:t>
      </w:r>
      <w:r w:rsidR="00F54123" w:rsidRPr="00EE6A43">
        <w:rPr>
          <w:sz w:val="22"/>
        </w:rPr>
        <w:t xml:space="preserve"> </w:t>
      </w:r>
      <w:r w:rsidR="001135E2" w:rsidRPr="00EE6A43">
        <w:rPr>
          <w:b/>
          <w:sz w:val="22"/>
        </w:rPr>
        <w:t xml:space="preserve">in </w:t>
      </w:r>
      <w:r w:rsidR="000075C1" w:rsidRPr="00EE6A43">
        <w:rPr>
          <w:b/>
          <w:sz w:val="22"/>
        </w:rPr>
        <w:t>Trivandrum.</w:t>
      </w:r>
    </w:p>
    <w:p w14:paraId="6FFAC30C" w14:textId="021985F8" w:rsidR="007B2603" w:rsidRPr="00EE6A43" w:rsidRDefault="007B2603">
      <w:pPr>
        <w:spacing w:after="1" w:line="259" w:lineRule="auto"/>
        <w:ind w:left="-5"/>
        <w:rPr>
          <w:b/>
          <w:sz w:val="22"/>
        </w:rPr>
      </w:pPr>
    </w:p>
    <w:p w14:paraId="28353012" w14:textId="44ED1249" w:rsidR="007B2603" w:rsidRPr="00EE6A43" w:rsidRDefault="007B2603">
      <w:pPr>
        <w:spacing w:after="1" w:line="259" w:lineRule="auto"/>
        <w:ind w:left="-5"/>
        <w:rPr>
          <w:b/>
          <w:sz w:val="22"/>
        </w:rPr>
      </w:pPr>
      <w:r w:rsidRPr="00EE6A43">
        <w:rPr>
          <w:b/>
          <w:sz w:val="22"/>
        </w:rPr>
        <w:t xml:space="preserve">Since Oct 2020 – Till date                Ernst &amp; Young (EY) as </w:t>
      </w:r>
      <w:r w:rsidR="00F54123" w:rsidRPr="00EE6A43">
        <w:rPr>
          <w:b/>
          <w:sz w:val="22"/>
        </w:rPr>
        <w:t>Technical Specialist</w:t>
      </w:r>
      <w:r w:rsidR="00F54123" w:rsidRPr="00EE6A43">
        <w:rPr>
          <w:sz w:val="22"/>
        </w:rPr>
        <w:t xml:space="preserve"> </w:t>
      </w:r>
      <w:r w:rsidRPr="00EE6A43">
        <w:rPr>
          <w:b/>
          <w:sz w:val="22"/>
        </w:rPr>
        <w:t xml:space="preserve">in Trivandrum (Payroll of IBM) </w:t>
      </w:r>
    </w:p>
    <w:p w14:paraId="5BD8ACD5" w14:textId="77777777" w:rsidR="004A405F" w:rsidRPr="00EE6A43" w:rsidRDefault="004A405F">
      <w:pPr>
        <w:spacing w:after="1" w:line="259" w:lineRule="auto"/>
        <w:ind w:left="-5"/>
        <w:rPr>
          <w:b/>
          <w:sz w:val="22"/>
        </w:rPr>
      </w:pPr>
    </w:p>
    <w:p w14:paraId="226B3DEC" w14:textId="56646E01" w:rsidR="00491662" w:rsidRPr="00EE6A43" w:rsidRDefault="00FB0DAE">
      <w:pPr>
        <w:spacing w:after="1" w:line="259" w:lineRule="auto"/>
        <w:ind w:left="-5"/>
        <w:rPr>
          <w:b/>
          <w:sz w:val="22"/>
        </w:rPr>
      </w:pPr>
      <w:r w:rsidRPr="00EE6A43">
        <w:rPr>
          <w:b/>
          <w:sz w:val="22"/>
        </w:rPr>
        <w:t>Role:</w:t>
      </w:r>
      <w:r w:rsidR="00C763B7" w:rsidRPr="00EE6A43">
        <w:rPr>
          <w:b/>
          <w:sz w:val="22"/>
        </w:rPr>
        <w:t xml:space="preserve"> </w:t>
      </w:r>
      <w:r w:rsidR="00F54123" w:rsidRPr="00EE6A43">
        <w:rPr>
          <w:b/>
          <w:sz w:val="22"/>
        </w:rPr>
        <w:t>Technical Specialist</w:t>
      </w:r>
      <w:r w:rsidR="005060A6" w:rsidRPr="00EE6A43">
        <w:rPr>
          <w:b/>
          <w:sz w:val="22"/>
        </w:rPr>
        <w:t>.</w:t>
      </w:r>
    </w:p>
    <w:p w14:paraId="073358B6" w14:textId="77777777" w:rsidR="00E4695F" w:rsidRPr="00EE6A43" w:rsidRDefault="00E4695F">
      <w:pPr>
        <w:spacing w:after="1" w:line="259" w:lineRule="auto"/>
        <w:ind w:left="-5"/>
        <w:rPr>
          <w:b/>
          <w:sz w:val="22"/>
        </w:rPr>
      </w:pPr>
    </w:p>
    <w:p w14:paraId="57DEE6A7" w14:textId="77777777" w:rsidR="00497E76" w:rsidRPr="00EE6A43" w:rsidRDefault="00497E76">
      <w:pPr>
        <w:spacing w:after="1" w:line="259" w:lineRule="auto"/>
        <w:ind w:left="-5"/>
        <w:rPr>
          <w:rStyle w:val="background-details"/>
          <w:sz w:val="22"/>
        </w:rPr>
      </w:pPr>
      <w:r w:rsidRPr="00EE6A43">
        <w:rPr>
          <w:rStyle w:val="background-details"/>
          <w:sz w:val="22"/>
        </w:rPr>
        <w:t xml:space="preserve">• </w:t>
      </w:r>
      <w:r w:rsidR="00C763B7" w:rsidRPr="00EE6A43">
        <w:rPr>
          <w:rStyle w:val="background-details"/>
          <w:sz w:val="22"/>
        </w:rPr>
        <w:t>Preparing architectural diagram for new IT implementations</w:t>
      </w:r>
      <w:r w:rsidRPr="00EE6A43">
        <w:rPr>
          <w:rStyle w:val="background-details"/>
          <w:sz w:val="22"/>
        </w:rPr>
        <w:t>.</w:t>
      </w:r>
    </w:p>
    <w:p w14:paraId="21CDB017" w14:textId="69E0218A" w:rsidR="00EC6FB1" w:rsidRPr="00EE6A43" w:rsidRDefault="00E4695F" w:rsidP="00765389">
      <w:pPr>
        <w:spacing w:after="1" w:line="259" w:lineRule="auto"/>
        <w:ind w:left="-5"/>
        <w:rPr>
          <w:rStyle w:val="background-details"/>
          <w:sz w:val="22"/>
        </w:rPr>
      </w:pPr>
      <w:r w:rsidRPr="00EE6A43">
        <w:rPr>
          <w:rStyle w:val="background-details"/>
          <w:sz w:val="22"/>
        </w:rPr>
        <w:t xml:space="preserve">• </w:t>
      </w:r>
      <w:r w:rsidR="005B376A" w:rsidRPr="00EE6A43">
        <w:rPr>
          <w:rStyle w:val="background-details"/>
          <w:sz w:val="22"/>
        </w:rPr>
        <w:t>Migration of On</w:t>
      </w:r>
      <w:r w:rsidR="00497C2C" w:rsidRPr="00EE6A43">
        <w:rPr>
          <w:rStyle w:val="background-details"/>
          <w:sz w:val="22"/>
        </w:rPr>
        <w:t>P</w:t>
      </w:r>
      <w:r w:rsidR="005B376A" w:rsidRPr="00EE6A43">
        <w:rPr>
          <w:rStyle w:val="background-details"/>
          <w:sz w:val="22"/>
        </w:rPr>
        <w:t>rem servers to Azure.</w:t>
      </w:r>
      <w:r w:rsidRPr="00EE6A43">
        <w:rPr>
          <w:sz w:val="22"/>
        </w:rPr>
        <w:br/>
      </w:r>
      <w:r w:rsidRPr="00EE6A43">
        <w:rPr>
          <w:rStyle w:val="background-details"/>
          <w:sz w:val="22"/>
        </w:rPr>
        <w:t xml:space="preserve">• </w:t>
      </w:r>
      <w:r w:rsidR="000E768F" w:rsidRPr="00EE6A43">
        <w:rPr>
          <w:rStyle w:val="background-details"/>
          <w:sz w:val="22"/>
        </w:rPr>
        <w:t xml:space="preserve">Working on </w:t>
      </w:r>
      <w:r w:rsidR="000258C6" w:rsidRPr="00EE6A43">
        <w:rPr>
          <w:rStyle w:val="background-details"/>
          <w:sz w:val="22"/>
        </w:rPr>
        <w:t>datacenter</w:t>
      </w:r>
      <w:r w:rsidR="000E768F" w:rsidRPr="00EE6A43">
        <w:rPr>
          <w:rStyle w:val="background-details"/>
          <w:sz w:val="22"/>
        </w:rPr>
        <w:t xml:space="preserve"> migrations.</w:t>
      </w:r>
    </w:p>
    <w:p w14:paraId="567392D5" w14:textId="796651B7" w:rsidR="00014496" w:rsidRPr="00EE6A43" w:rsidRDefault="00014496" w:rsidP="00765389">
      <w:pPr>
        <w:spacing w:after="1" w:line="259" w:lineRule="auto"/>
        <w:ind w:left="-5"/>
        <w:rPr>
          <w:rStyle w:val="background-details"/>
          <w:sz w:val="22"/>
        </w:rPr>
      </w:pPr>
      <w:r w:rsidRPr="00EE6A43">
        <w:rPr>
          <w:rStyle w:val="background-details"/>
          <w:sz w:val="22"/>
        </w:rPr>
        <w:lastRenderedPageBreak/>
        <w:t>• Working on Azure administration.</w:t>
      </w:r>
    </w:p>
    <w:p w14:paraId="5C359228" w14:textId="714CD675" w:rsidR="00F627FA" w:rsidRDefault="00EC6FB1" w:rsidP="00713AF8">
      <w:pPr>
        <w:spacing w:after="1" w:line="259" w:lineRule="auto"/>
        <w:ind w:left="-5"/>
        <w:rPr>
          <w:rStyle w:val="background-details"/>
          <w:sz w:val="22"/>
        </w:rPr>
      </w:pPr>
      <w:r w:rsidRPr="00EE6A43">
        <w:rPr>
          <w:rStyle w:val="background-details"/>
          <w:sz w:val="22"/>
        </w:rPr>
        <w:t xml:space="preserve">• Experience in Azure </w:t>
      </w:r>
      <w:r w:rsidR="006C7CC0" w:rsidRPr="00EE6A43">
        <w:rPr>
          <w:rStyle w:val="background-details"/>
          <w:sz w:val="22"/>
        </w:rPr>
        <w:t>Dev</w:t>
      </w:r>
      <w:r w:rsidR="00497C2C" w:rsidRPr="00EE6A43">
        <w:rPr>
          <w:rStyle w:val="background-details"/>
          <w:sz w:val="22"/>
        </w:rPr>
        <w:t>O</w:t>
      </w:r>
      <w:r w:rsidR="006C7CC0" w:rsidRPr="00EE6A43">
        <w:rPr>
          <w:rStyle w:val="background-details"/>
          <w:sz w:val="22"/>
        </w:rPr>
        <w:t>ps</w:t>
      </w:r>
      <w:r w:rsidR="00D77A53">
        <w:rPr>
          <w:rStyle w:val="background-details"/>
          <w:sz w:val="22"/>
        </w:rPr>
        <w:t xml:space="preserve"> CI\CD Pipeline.</w:t>
      </w:r>
    </w:p>
    <w:p w14:paraId="0E34E213" w14:textId="0F41C4E8" w:rsidR="00F627FA" w:rsidRDefault="00F627FA" w:rsidP="00F627FA">
      <w:pPr>
        <w:numPr>
          <w:ilvl w:val="0"/>
          <w:numId w:val="5"/>
        </w:numPr>
        <w:ind w:hanging="115"/>
        <w:rPr>
          <w:rStyle w:val="background-details"/>
          <w:sz w:val="22"/>
        </w:rPr>
      </w:pPr>
      <w:r w:rsidRPr="00EE6A43">
        <w:rPr>
          <w:rStyle w:val="background-details"/>
          <w:sz w:val="22"/>
        </w:rPr>
        <w:t xml:space="preserve">Experience in </w:t>
      </w:r>
      <w:r>
        <w:rPr>
          <w:rStyle w:val="background-details"/>
          <w:sz w:val="22"/>
        </w:rPr>
        <w:t xml:space="preserve">Azure SQL </w:t>
      </w:r>
      <w:r w:rsidRPr="00EE6A43">
        <w:rPr>
          <w:rStyle w:val="background-details"/>
          <w:sz w:val="22"/>
        </w:rPr>
        <w:t>data warehouse.</w:t>
      </w:r>
    </w:p>
    <w:p w14:paraId="692B9EA4" w14:textId="3313BDA8" w:rsidR="00F627FA" w:rsidRPr="00EE6A43" w:rsidRDefault="00F627FA" w:rsidP="00F627FA">
      <w:pPr>
        <w:numPr>
          <w:ilvl w:val="0"/>
          <w:numId w:val="5"/>
        </w:numPr>
        <w:ind w:hanging="115"/>
        <w:rPr>
          <w:sz w:val="22"/>
        </w:rPr>
      </w:pPr>
      <w:r>
        <w:rPr>
          <w:rStyle w:val="background-details"/>
          <w:sz w:val="22"/>
        </w:rPr>
        <w:t>SQL Database migration to Azure cloud.</w:t>
      </w:r>
    </w:p>
    <w:p w14:paraId="27F577BF" w14:textId="1DD1A8B4" w:rsidR="00A6383A" w:rsidRPr="00EE6A43" w:rsidRDefault="00E4695F" w:rsidP="00713AF8">
      <w:pPr>
        <w:spacing w:after="1" w:line="259" w:lineRule="auto"/>
        <w:ind w:left="-5"/>
        <w:rPr>
          <w:rStyle w:val="background-details"/>
          <w:sz w:val="22"/>
        </w:rPr>
      </w:pPr>
      <w:r w:rsidRPr="00EE6A43">
        <w:rPr>
          <w:rStyle w:val="background-details"/>
          <w:sz w:val="22"/>
        </w:rPr>
        <w:t xml:space="preserve">• </w:t>
      </w:r>
      <w:r w:rsidR="009B1801" w:rsidRPr="00EE6A43">
        <w:rPr>
          <w:rStyle w:val="background-details"/>
          <w:sz w:val="22"/>
        </w:rPr>
        <w:t>Creating SIEM Reports with Splunk</w:t>
      </w:r>
      <w:r w:rsidR="00370D88" w:rsidRPr="00EE6A43">
        <w:rPr>
          <w:rStyle w:val="background-details"/>
          <w:sz w:val="22"/>
        </w:rPr>
        <w:t>.</w:t>
      </w:r>
    </w:p>
    <w:p w14:paraId="3E985079" w14:textId="411A179F" w:rsidR="00F3131C" w:rsidRDefault="00F3131C" w:rsidP="00F3131C">
      <w:pPr>
        <w:spacing w:after="1" w:line="259" w:lineRule="auto"/>
        <w:ind w:left="-5"/>
        <w:rPr>
          <w:rStyle w:val="background-details"/>
          <w:sz w:val="22"/>
        </w:rPr>
      </w:pPr>
      <w:r w:rsidRPr="00EE6A43">
        <w:rPr>
          <w:rStyle w:val="background-details"/>
          <w:sz w:val="22"/>
        </w:rPr>
        <w:t>• Experience in</w:t>
      </w:r>
      <w:r w:rsidR="003702F9" w:rsidRPr="00EE6A43">
        <w:rPr>
          <w:rStyle w:val="background-details"/>
          <w:sz w:val="22"/>
        </w:rPr>
        <w:t xml:space="preserve"> Azure</w:t>
      </w:r>
      <w:r w:rsidRPr="00EE6A43">
        <w:rPr>
          <w:rStyle w:val="background-details"/>
          <w:sz w:val="22"/>
        </w:rPr>
        <w:t xml:space="preserve"> identity and access management.</w:t>
      </w:r>
    </w:p>
    <w:p w14:paraId="6FDB8D4D" w14:textId="77777777" w:rsidR="00F627FA" w:rsidRPr="00EE6A43" w:rsidRDefault="00F627FA" w:rsidP="00F627FA">
      <w:pPr>
        <w:spacing w:after="1" w:line="259" w:lineRule="auto"/>
        <w:ind w:left="-5"/>
        <w:rPr>
          <w:rStyle w:val="m848520552054043954gmail-text"/>
          <w:sz w:val="22"/>
        </w:rPr>
      </w:pPr>
      <w:r w:rsidRPr="00EE6A43">
        <w:rPr>
          <w:rStyle w:val="background-details"/>
          <w:sz w:val="22"/>
        </w:rPr>
        <w:t>• Knowledge of Python programming.</w:t>
      </w:r>
      <w:r w:rsidRPr="00EE6A43">
        <w:rPr>
          <w:sz w:val="22"/>
        </w:rPr>
        <w:br/>
      </w:r>
      <w:r w:rsidRPr="00EE6A43">
        <w:rPr>
          <w:rStyle w:val="background-details"/>
          <w:sz w:val="22"/>
        </w:rPr>
        <w:t>• Working on change\incident management tool named ServiceNow.</w:t>
      </w:r>
    </w:p>
    <w:p w14:paraId="5706898A" w14:textId="7C9CE819" w:rsidR="008C4695" w:rsidRPr="00EE6A43" w:rsidRDefault="00347CA7" w:rsidP="00382009">
      <w:pPr>
        <w:spacing w:after="1" w:line="259" w:lineRule="auto"/>
        <w:ind w:left="-5"/>
        <w:rPr>
          <w:rStyle w:val="m848520552054043954gmail-text"/>
          <w:sz w:val="22"/>
        </w:rPr>
      </w:pPr>
      <w:r w:rsidRPr="00EE6A43">
        <w:rPr>
          <w:rStyle w:val="background-details"/>
          <w:sz w:val="22"/>
        </w:rPr>
        <w:t xml:space="preserve">• </w:t>
      </w:r>
      <w:r w:rsidR="008D4FD5" w:rsidRPr="00EE6A43">
        <w:rPr>
          <w:rStyle w:val="m848520552054043954gmail-text"/>
          <w:sz w:val="22"/>
        </w:rPr>
        <w:t>Conducting regular Vulnerability Assessment Programs</w:t>
      </w:r>
      <w:r w:rsidR="00241C02" w:rsidRPr="00EE6A43">
        <w:rPr>
          <w:rStyle w:val="m848520552054043954gmail-text"/>
          <w:sz w:val="22"/>
        </w:rPr>
        <w:t>.</w:t>
      </w:r>
    </w:p>
    <w:p w14:paraId="2A80F873" w14:textId="30C826E0" w:rsidR="00A6383A" w:rsidRPr="00EE6A43" w:rsidRDefault="00A6383A" w:rsidP="00382009">
      <w:pPr>
        <w:spacing w:after="1" w:line="259" w:lineRule="auto"/>
        <w:ind w:left="-5"/>
        <w:rPr>
          <w:sz w:val="22"/>
        </w:rPr>
      </w:pPr>
      <w:r w:rsidRPr="00EE6A43">
        <w:rPr>
          <w:rStyle w:val="background-details"/>
          <w:sz w:val="22"/>
        </w:rPr>
        <w:t>• Data visualisation using Power BI, Tableau.</w:t>
      </w:r>
    </w:p>
    <w:p w14:paraId="4DF8C668" w14:textId="77777777" w:rsidR="00491662" w:rsidRPr="00EE6A43" w:rsidRDefault="00FB0DAE">
      <w:pPr>
        <w:numPr>
          <w:ilvl w:val="0"/>
          <w:numId w:val="5"/>
        </w:numPr>
        <w:ind w:hanging="115"/>
        <w:rPr>
          <w:sz w:val="22"/>
        </w:rPr>
      </w:pPr>
      <w:r w:rsidRPr="00EE6A43">
        <w:rPr>
          <w:rStyle w:val="m848520552054043954gmail-text"/>
          <w:sz w:val="22"/>
        </w:rPr>
        <w:t xml:space="preserve">Coach, mentor and </w:t>
      </w:r>
      <w:r w:rsidR="00533998" w:rsidRPr="00EE6A43">
        <w:rPr>
          <w:rStyle w:val="m848520552054043954gmail-text"/>
          <w:sz w:val="22"/>
        </w:rPr>
        <w:t xml:space="preserve">support less experienced </w:t>
      </w:r>
      <w:r w:rsidRPr="00EE6A43">
        <w:rPr>
          <w:rStyle w:val="m848520552054043954gmail-text"/>
          <w:sz w:val="22"/>
        </w:rPr>
        <w:t>project resources as needed</w:t>
      </w:r>
      <w:r w:rsidRPr="00EE6A43">
        <w:rPr>
          <w:sz w:val="22"/>
        </w:rPr>
        <w:t>.</w:t>
      </w:r>
    </w:p>
    <w:p w14:paraId="5BE05860" w14:textId="77777777" w:rsidR="00491662" w:rsidRPr="00EE6A43" w:rsidRDefault="00FB0DAE">
      <w:pPr>
        <w:numPr>
          <w:ilvl w:val="0"/>
          <w:numId w:val="5"/>
        </w:numPr>
        <w:ind w:hanging="115"/>
        <w:rPr>
          <w:sz w:val="22"/>
        </w:rPr>
      </w:pPr>
      <w:r w:rsidRPr="00EE6A43">
        <w:rPr>
          <w:rStyle w:val="m848520552054043954gmail-text"/>
          <w:sz w:val="22"/>
        </w:rPr>
        <w:t>Creates and implements strategy to mitigate shortfalls in timeline and budget.</w:t>
      </w:r>
    </w:p>
    <w:p w14:paraId="48AB377C" w14:textId="77777777" w:rsidR="00491662" w:rsidRPr="00EE6A43" w:rsidRDefault="001259FF" w:rsidP="00FB0DAE">
      <w:pPr>
        <w:numPr>
          <w:ilvl w:val="0"/>
          <w:numId w:val="5"/>
        </w:numPr>
        <w:ind w:hanging="115"/>
        <w:rPr>
          <w:sz w:val="22"/>
        </w:rPr>
      </w:pPr>
      <w:r w:rsidRPr="00EE6A43">
        <w:rPr>
          <w:sz w:val="22"/>
        </w:rPr>
        <w:t>Identify and manage risks involved</w:t>
      </w:r>
      <w:r w:rsidR="00FB0DAE" w:rsidRPr="00EE6A43">
        <w:rPr>
          <w:sz w:val="22"/>
        </w:rPr>
        <w:t>.</w:t>
      </w:r>
    </w:p>
    <w:p w14:paraId="6B7C7D5D" w14:textId="77777777" w:rsidR="00CB6E7B" w:rsidRPr="00EE6A43" w:rsidRDefault="00CB6E7B" w:rsidP="00FB0DAE">
      <w:pPr>
        <w:numPr>
          <w:ilvl w:val="0"/>
          <w:numId w:val="5"/>
        </w:numPr>
        <w:ind w:hanging="115"/>
        <w:rPr>
          <w:sz w:val="22"/>
        </w:rPr>
      </w:pPr>
      <w:r w:rsidRPr="00EE6A43">
        <w:rPr>
          <w:sz w:val="22"/>
        </w:rPr>
        <w:t>Initiate server hardware procurement.</w:t>
      </w:r>
    </w:p>
    <w:p w14:paraId="21E25984" w14:textId="77777777" w:rsidR="00393E34" w:rsidRPr="00EE6A43" w:rsidRDefault="00393E34" w:rsidP="00FB0DAE">
      <w:pPr>
        <w:numPr>
          <w:ilvl w:val="0"/>
          <w:numId w:val="5"/>
        </w:numPr>
        <w:ind w:hanging="115"/>
        <w:rPr>
          <w:sz w:val="22"/>
        </w:rPr>
      </w:pPr>
      <w:r w:rsidRPr="00EE6A43">
        <w:rPr>
          <w:sz w:val="22"/>
        </w:rPr>
        <w:t>Schedule and discuss the project activities</w:t>
      </w:r>
      <w:r w:rsidR="00BB40CC" w:rsidRPr="00EE6A43">
        <w:rPr>
          <w:sz w:val="22"/>
        </w:rPr>
        <w:t>\Retrospective\planning</w:t>
      </w:r>
      <w:r w:rsidRPr="00EE6A43">
        <w:rPr>
          <w:sz w:val="22"/>
        </w:rPr>
        <w:t xml:space="preserve"> with clients</w:t>
      </w:r>
      <w:r w:rsidR="00D05F9B" w:rsidRPr="00EE6A43">
        <w:rPr>
          <w:sz w:val="22"/>
        </w:rPr>
        <w:t xml:space="preserve"> globally.</w:t>
      </w:r>
    </w:p>
    <w:p w14:paraId="0390D2D5" w14:textId="77777777" w:rsidR="00491662" w:rsidRPr="00EE6A43" w:rsidRDefault="00491662">
      <w:pPr>
        <w:spacing w:after="0" w:line="259" w:lineRule="auto"/>
        <w:ind w:left="0" w:firstLine="0"/>
        <w:rPr>
          <w:sz w:val="22"/>
        </w:rPr>
      </w:pPr>
    </w:p>
    <w:p w14:paraId="65F4D97E" w14:textId="3A741FAD" w:rsidR="00491662" w:rsidRPr="00EE6A43" w:rsidRDefault="005B7C0A">
      <w:pPr>
        <w:spacing w:after="1" w:line="259" w:lineRule="auto"/>
        <w:ind w:left="-5"/>
        <w:rPr>
          <w:sz w:val="22"/>
        </w:rPr>
      </w:pPr>
      <w:r w:rsidRPr="00EE6A43">
        <w:rPr>
          <w:b/>
          <w:sz w:val="22"/>
        </w:rPr>
        <w:t>Since Apr</w:t>
      </w:r>
      <w:r w:rsidR="00006897" w:rsidRPr="00EE6A43">
        <w:rPr>
          <w:b/>
          <w:sz w:val="22"/>
        </w:rPr>
        <w:t xml:space="preserve"> 20</w:t>
      </w:r>
      <w:r w:rsidRPr="00EE6A43">
        <w:rPr>
          <w:b/>
          <w:sz w:val="22"/>
        </w:rPr>
        <w:t>14 – Jun</w:t>
      </w:r>
      <w:r w:rsidR="00006897" w:rsidRPr="00EE6A43">
        <w:rPr>
          <w:b/>
          <w:sz w:val="22"/>
        </w:rPr>
        <w:t xml:space="preserve"> 20</w:t>
      </w:r>
      <w:r w:rsidRPr="00EE6A43">
        <w:rPr>
          <w:b/>
          <w:sz w:val="22"/>
        </w:rPr>
        <w:t xml:space="preserve">15       Vmoksha Technologies Pvt Ltd (CMMI Level 5) Bangalore as senior systems specialist – L3 </w:t>
      </w:r>
    </w:p>
    <w:p w14:paraId="7D48A5BD" w14:textId="77777777" w:rsidR="00491662" w:rsidRPr="00EE6A43" w:rsidRDefault="00491662">
      <w:pPr>
        <w:spacing w:after="0" w:line="259" w:lineRule="auto"/>
        <w:ind w:left="0" w:firstLine="0"/>
        <w:rPr>
          <w:sz w:val="22"/>
        </w:rPr>
      </w:pPr>
    </w:p>
    <w:p w14:paraId="670B443C" w14:textId="77777777" w:rsidR="00491662" w:rsidRPr="00EE6A43" w:rsidRDefault="005B7C0A">
      <w:pPr>
        <w:spacing w:after="1" w:line="259" w:lineRule="auto"/>
        <w:ind w:left="-5"/>
        <w:rPr>
          <w:sz w:val="22"/>
        </w:rPr>
      </w:pPr>
      <w:r w:rsidRPr="00EE6A43">
        <w:rPr>
          <w:b/>
          <w:sz w:val="22"/>
        </w:rPr>
        <w:t xml:space="preserve">Roles: </w:t>
      </w:r>
    </w:p>
    <w:p w14:paraId="3645A650" w14:textId="16BE39B5" w:rsidR="00491662" w:rsidRPr="00EE6A43" w:rsidRDefault="00C20055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Managed</w:t>
      </w:r>
      <w:r w:rsidR="005B7C0A" w:rsidRPr="00EE6A43">
        <w:rPr>
          <w:sz w:val="22"/>
        </w:rPr>
        <w:t xml:space="preserve"> Windows,</w:t>
      </w:r>
      <w:r w:rsidR="009F3867" w:rsidRPr="00EE6A43">
        <w:rPr>
          <w:sz w:val="22"/>
        </w:rPr>
        <w:t xml:space="preserve"> </w:t>
      </w:r>
      <w:r w:rsidR="005B7C0A" w:rsidRPr="00EE6A43">
        <w:rPr>
          <w:sz w:val="22"/>
        </w:rPr>
        <w:t>VMware &amp;</w:t>
      </w:r>
      <w:r w:rsidR="009F3867" w:rsidRPr="00EE6A43">
        <w:rPr>
          <w:sz w:val="22"/>
        </w:rPr>
        <w:t xml:space="preserve"> </w:t>
      </w:r>
      <w:r w:rsidR="005B7C0A" w:rsidRPr="00EE6A43">
        <w:rPr>
          <w:sz w:val="22"/>
        </w:rPr>
        <w:t xml:space="preserve">Netapp storage environments. </w:t>
      </w:r>
    </w:p>
    <w:p w14:paraId="290A0FD9" w14:textId="77777777" w:rsidR="00D76102" w:rsidRPr="00EE6A43" w:rsidRDefault="00C20055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Worked</w:t>
      </w:r>
      <w:r w:rsidR="005B7C0A" w:rsidRPr="00EE6A43">
        <w:rPr>
          <w:sz w:val="22"/>
        </w:rPr>
        <w:t xml:space="preserve"> in an Onsite-Offshore model with stakeholders across the globe.</w:t>
      </w:r>
    </w:p>
    <w:p w14:paraId="020EC7EF" w14:textId="1AB89D10" w:rsidR="00491662" w:rsidRPr="00EE6A43" w:rsidRDefault="00ED7DC5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Performed</w:t>
      </w:r>
      <w:r w:rsidR="009F3867" w:rsidRPr="00EE6A43">
        <w:rPr>
          <w:sz w:val="22"/>
        </w:rPr>
        <w:t xml:space="preserve"> </w:t>
      </w:r>
      <w:r w:rsidR="005B7C0A" w:rsidRPr="00EE6A43">
        <w:rPr>
          <w:sz w:val="22"/>
        </w:rPr>
        <w:t>Netapp storage snap vault update.</w:t>
      </w:r>
    </w:p>
    <w:p w14:paraId="0C18D5F9" w14:textId="77777777" w:rsidR="00362F76" w:rsidRPr="00EE6A43" w:rsidRDefault="00ED7DC5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Created</w:t>
      </w:r>
      <w:r w:rsidR="005B7C0A" w:rsidRPr="00EE6A43">
        <w:rPr>
          <w:sz w:val="22"/>
        </w:rPr>
        <w:t xml:space="preserve"> storage LUN’s and assigning to igroup.</w:t>
      </w:r>
    </w:p>
    <w:p w14:paraId="2FD56323" w14:textId="77777777" w:rsidR="00491662" w:rsidRPr="00EE6A43" w:rsidRDefault="00ED7DC5" w:rsidP="00FB0DAE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Created</w:t>
      </w:r>
      <w:r w:rsidR="005B7C0A" w:rsidRPr="00EE6A43">
        <w:rPr>
          <w:sz w:val="22"/>
        </w:rPr>
        <w:t xml:space="preserve"> storage volumes.</w:t>
      </w:r>
    </w:p>
    <w:p w14:paraId="28491098" w14:textId="77777777" w:rsidR="00491662" w:rsidRPr="00EE6A43" w:rsidRDefault="005B7C0A" w:rsidP="00FB0DAE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Decommissioning storage volumes.</w:t>
      </w:r>
    </w:p>
    <w:p w14:paraId="160E6E7A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Virtual machines restore from Netapp storage.</w:t>
      </w:r>
    </w:p>
    <w:p w14:paraId="42B0F295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Firmware upgrade on HP on-board administrator.</w:t>
      </w:r>
    </w:p>
    <w:p w14:paraId="19571F6D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Firmware upgrade on Virtual connects.</w:t>
      </w:r>
    </w:p>
    <w:p w14:paraId="3E5D59F0" w14:textId="77777777" w:rsidR="00362F76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Configuring server profiles on virtual connect.</w:t>
      </w:r>
    </w:p>
    <w:p w14:paraId="1E500EA7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Performing virtual connect backup.</w:t>
      </w:r>
    </w:p>
    <w:p w14:paraId="004ED492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Configure server ILO’s.</w:t>
      </w:r>
    </w:p>
    <w:p w14:paraId="6B3D857B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Perform server hardening.</w:t>
      </w:r>
    </w:p>
    <w:p w14:paraId="3236B27A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Participating in disaster recovery tests.</w:t>
      </w:r>
    </w:p>
    <w:p w14:paraId="7769BEAB" w14:textId="77777777" w:rsidR="00491662" w:rsidRPr="00EE6A43" w:rsidRDefault="00D663CB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Experience in server lifecycle management.</w:t>
      </w:r>
    </w:p>
    <w:p w14:paraId="2EC4A9D9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 xml:space="preserve">Experience in managing Help Desk teams. </w:t>
      </w:r>
    </w:p>
    <w:p w14:paraId="49B4A9E5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Collaborating &amp; coordinating with 3</w:t>
      </w:r>
      <w:r w:rsidRPr="00EE6A43">
        <w:rPr>
          <w:sz w:val="22"/>
          <w:vertAlign w:val="superscript"/>
        </w:rPr>
        <w:t>rd</w:t>
      </w:r>
      <w:r w:rsidRPr="00EE6A43">
        <w:rPr>
          <w:sz w:val="22"/>
        </w:rPr>
        <w:t xml:space="preserve"> party vendors. </w:t>
      </w:r>
    </w:p>
    <w:p w14:paraId="32E69BA5" w14:textId="77777777" w:rsidR="00491662" w:rsidRPr="00EE6A43" w:rsidRDefault="00C20055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Managed</w:t>
      </w:r>
      <w:r w:rsidR="005B7C0A" w:rsidRPr="00EE6A43">
        <w:rPr>
          <w:sz w:val="22"/>
        </w:rPr>
        <w:t xml:space="preserve"> risks &amp; issues with the project.</w:t>
      </w:r>
    </w:p>
    <w:p w14:paraId="53EDE088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Experience in escalation management.</w:t>
      </w:r>
    </w:p>
    <w:p w14:paraId="67CBA835" w14:textId="77777777" w:rsidR="00491662" w:rsidRPr="00EE6A43" w:rsidRDefault="00C20055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Conducted</w:t>
      </w:r>
      <w:r w:rsidR="005B7C0A" w:rsidRPr="00EE6A43">
        <w:rPr>
          <w:sz w:val="22"/>
        </w:rPr>
        <w:t xml:space="preserve"> daily ticket review\team meetings.</w:t>
      </w:r>
    </w:p>
    <w:p w14:paraId="0B00DB30" w14:textId="77777777" w:rsidR="00491662" w:rsidRPr="00EE6A43" w:rsidRDefault="00C20055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Conducted</w:t>
      </w:r>
      <w:r w:rsidR="005B7C0A" w:rsidRPr="00EE6A43">
        <w:rPr>
          <w:sz w:val="22"/>
        </w:rPr>
        <w:t xml:space="preserve"> weekly project review meeting with clients.</w:t>
      </w:r>
    </w:p>
    <w:p w14:paraId="3AE5836D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SLA tracking and management.</w:t>
      </w:r>
    </w:p>
    <w:p w14:paraId="11EFAEEA" w14:textId="77777777" w:rsidR="00491662" w:rsidRPr="00EE6A43" w:rsidRDefault="00B82861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Conducted</w:t>
      </w:r>
      <w:r w:rsidR="005B7C0A" w:rsidRPr="00EE6A43">
        <w:rPr>
          <w:sz w:val="22"/>
        </w:rPr>
        <w:t xml:space="preserve"> interviews for the new hires.</w:t>
      </w:r>
    </w:p>
    <w:p w14:paraId="3315F0F8" w14:textId="77777777" w:rsidR="006042AA" w:rsidRPr="00EE6A43" w:rsidRDefault="006042A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Worked on datacenter migrations.</w:t>
      </w:r>
    </w:p>
    <w:p w14:paraId="6BCA2924" w14:textId="77777777" w:rsidR="00491662" w:rsidRPr="00EE6A43" w:rsidRDefault="00491662">
      <w:pPr>
        <w:spacing w:after="0" w:line="259" w:lineRule="auto"/>
        <w:ind w:left="0" w:firstLine="0"/>
        <w:rPr>
          <w:sz w:val="22"/>
        </w:rPr>
      </w:pPr>
    </w:p>
    <w:p w14:paraId="45993C1E" w14:textId="77777777" w:rsidR="00491662" w:rsidRPr="00EE6A43" w:rsidRDefault="005B7C0A">
      <w:pPr>
        <w:tabs>
          <w:tab w:val="center" w:pos="6044"/>
        </w:tabs>
        <w:spacing w:after="1" w:line="259" w:lineRule="auto"/>
        <w:ind w:left="-15" w:firstLine="0"/>
        <w:rPr>
          <w:sz w:val="22"/>
        </w:rPr>
      </w:pPr>
      <w:r w:rsidRPr="00EE6A43">
        <w:rPr>
          <w:b/>
          <w:sz w:val="22"/>
        </w:rPr>
        <w:t xml:space="preserve">Since Nov’09 – Apr’14  </w:t>
      </w:r>
      <w:r w:rsidRPr="00EE6A43">
        <w:rPr>
          <w:b/>
          <w:sz w:val="22"/>
        </w:rPr>
        <w:tab/>
        <w:t>MPHASIS an HP Company (Fo</w:t>
      </w:r>
      <w:r w:rsidR="00974A2A" w:rsidRPr="00EE6A43">
        <w:rPr>
          <w:b/>
          <w:sz w:val="22"/>
        </w:rPr>
        <w:t>rtune 500), Chennai as Principal</w:t>
      </w:r>
      <w:r w:rsidRPr="00EE6A43">
        <w:rPr>
          <w:b/>
          <w:sz w:val="22"/>
        </w:rPr>
        <w:t xml:space="preserve"> Infrastructure Engineer – L3 </w:t>
      </w:r>
    </w:p>
    <w:p w14:paraId="22A4366C" w14:textId="77777777" w:rsidR="00491662" w:rsidRPr="00EE6A43" w:rsidRDefault="00491662">
      <w:pPr>
        <w:spacing w:after="0" w:line="259" w:lineRule="auto"/>
        <w:ind w:left="0" w:firstLine="0"/>
        <w:rPr>
          <w:sz w:val="22"/>
        </w:rPr>
      </w:pPr>
    </w:p>
    <w:p w14:paraId="10C899D0" w14:textId="77777777" w:rsidR="00491662" w:rsidRPr="00EE6A43" w:rsidRDefault="005B7C0A">
      <w:pPr>
        <w:spacing w:after="1" w:line="259" w:lineRule="auto"/>
        <w:ind w:left="-5"/>
        <w:rPr>
          <w:sz w:val="22"/>
        </w:rPr>
      </w:pPr>
      <w:r w:rsidRPr="00EE6A43">
        <w:rPr>
          <w:b/>
          <w:sz w:val="22"/>
        </w:rPr>
        <w:t xml:space="preserve">Roles: </w:t>
      </w:r>
    </w:p>
    <w:p w14:paraId="7AC18C76" w14:textId="49F88D93" w:rsidR="00491662" w:rsidRPr="00EE6A43" w:rsidRDefault="009472BF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Managed</w:t>
      </w:r>
      <w:r w:rsidR="001E0649" w:rsidRPr="00EE6A43">
        <w:rPr>
          <w:sz w:val="22"/>
        </w:rPr>
        <w:t xml:space="preserve"> </w:t>
      </w:r>
      <w:r w:rsidRPr="00EE6A43">
        <w:rPr>
          <w:sz w:val="22"/>
        </w:rPr>
        <w:t>Windows and VMware environment.</w:t>
      </w:r>
    </w:p>
    <w:p w14:paraId="6E368B24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 xml:space="preserve">Creating &amp; managing virtual machines. </w:t>
      </w:r>
    </w:p>
    <w:p w14:paraId="3D84E315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 xml:space="preserve">Worked on Active Directory, DNS, DHCP. </w:t>
      </w:r>
    </w:p>
    <w:p w14:paraId="2E0871F9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 xml:space="preserve">Managing windows failover clustering. </w:t>
      </w:r>
    </w:p>
    <w:p w14:paraId="15093307" w14:textId="03AAD6C0" w:rsidR="00491662" w:rsidRPr="00EE6A43" w:rsidRDefault="00D450DB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Worked on MS forefront identity management.</w:t>
      </w:r>
    </w:p>
    <w:p w14:paraId="1CF757A8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 xml:space="preserve">Preparing and maintaining technical documentation. </w:t>
      </w:r>
    </w:p>
    <w:p w14:paraId="57EA7FC7" w14:textId="77777777" w:rsidR="00491662" w:rsidRPr="00EE6A43" w:rsidRDefault="009472BF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Handled Bridge Calls with clients.</w:t>
      </w:r>
    </w:p>
    <w:p w14:paraId="5A34D487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lastRenderedPageBreak/>
        <w:t>Collaborating &amp; coordinating with 3</w:t>
      </w:r>
      <w:r w:rsidRPr="00EE6A43">
        <w:rPr>
          <w:sz w:val="22"/>
          <w:vertAlign w:val="superscript"/>
        </w:rPr>
        <w:t>rd</w:t>
      </w:r>
      <w:r w:rsidRPr="00EE6A43">
        <w:rPr>
          <w:sz w:val="22"/>
        </w:rPr>
        <w:t xml:space="preserve"> party vendors. </w:t>
      </w:r>
    </w:p>
    <w:p w14:paraId="37CA13B6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 xml:space="preserve">Imparting training to the team members as per the requirement. </w:t>
      </w:r>
    </w:p>
    <w:p w14:paraId="5E6310B2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Monitoring &amp; attending daily ticket revie</w:t>
      </w:r>
      <w:r w:rsidR="0002387E" w:rsidRPr="00EE6A43">
        <w:rPr>
          <w:sz w:val="22"/>
        </w:rPr>
        <w:t>w based on SLA &amp; team meetings.</w:t>
      </w:r>
    </w:p>
    <w:p w14:paraId="198465DE" w14:textId="77777777" w:rsidR="0002387E" w:rsidRPr="00EE6A43" w:rsidRDefault="0002387E" w:rsidP="0002387E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Mentored the team in various fronts and driving them to deliver.</w:t>
      </w:r>
    </w:p>
    <w:p w14:paraId="0744AA07" w14:textId="77777777" w:rsidR="00491662" w:rsidRPr="00EE6A43" w:rsidRDefault="009472BF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Worked on project initiation plan.</w:t>
      </w:r>
    </w:p>
    <w:p w14:paraId="703B80BE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 xml:space="preserve">Drafting weekly meeting agenda with clients. </w:t>
      </w:r>
    </w:p>
    <w:p w14:paraId="35C6EDB0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 xml:space="preserve">Delivering presentations to the clients if needed. </w:t>
      </w:r>
    </w:p>
    <w:p w14:paraId="2B994BBC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 xml:space="preserve">Carrying out work on BMC remedy &amp; DW ticketing tools. </w:t>
      </w:r>
    </w:p>
    <w:p w14:paraId="32FB3A1F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 xml:space="preserve">Participating in RCA. </w:t>
      </w:r>
    </w:p>
    <w:p w14:paraId="6AF19465" w14:textId="77777777" w:rsidR="00491662" w:rsidRPr="00EE6A43" w:rsidRDefault="00491662">
      <w:pPr>
        <w:spacing w:after="0" w:line="259" w:lineRule="auto"/>
        <w:ind w:left="0" w:firstLine="0"/>
        <w:rPr>
          <w:sz w:val="22"/>
        </w:rPr>
      </w:pPr>
    </w:p>
    <w:p w14:paraId="50D6DE6D" w14:textId="77777777" w:rsidR="00491662" w:rsidRPr="00EE6A43" w:rsidRDefault="005B7C0A">
      <w:pPr>
        <w:spacing w:after="1" w:line="259" w:lineRule="auto"/>
        <w:ind w:left="-5"/>
        <w:rPr>
          <w:sz w:val="22"/>
        </w:rPr>
      </w:pPr>
      <w:r w:rsidRPr="00EE6A43">
        <w:rPr>
          <w:b/>
          <w:sz w:val="22"/>
        </w:rPr>
        <w:t xml:space="preserve">Highlights: </w:t>
      </w:r>
    </w:p>
    <w:p w14:paraId="5E1FDFA0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 xml:space="preserve">Actively participated in transition of the projects ENI Australia, Pegasus solutions and Nissan.   </w:t>
      </w:r>
    </w:p>
    <w:p w14:paraId="07D2E9C6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 xml:space="preserve">Successfully migrated from 2003 Server to 2008 Windows Server in MPHASIS. </w:t>
      </w:r>
    </w:p>
    <w:p w14:paraId="415F12F1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 xml:space="preserve">Successfully migrated from ESXi 4.1 version to 5.0 Server in MPHASIS. </w:t>
      </w:r>
    </w:p>
    <w:p w14:paraId="7766825C" w14:textId="77777777" w:rsidR="00491662" w:rsidRPr="00EE6A43" w:rsidRDefault="00491662">
      <w:pPr>
        <w:spacing w:after="3" w:line="259" w:lineRule="auto"/>
        <w:ind w:left="0" w:firstLine="0"/>
        <w:rPr>
          <w:sz w:val="22"/>
        </w:rPr>
      </w:pPr>
    </w:p>
    <w:p w14:paraId="32A40952" w14:textId="6E6FB182" w:rsidR="00491662" w:rsidRPr="00EE6A43" w:rsidRDefault="005B7C0A">
      <w:pPr>
        <w:tabs>
          <w:tab w:val="center" w:pos="5485"/>
        </w:tabs>
        <w:spacing w:after="1" w:line="259" w:lineRule="auto"/>
        <w:ind w:left="-15" w:firstLine="0"/>
        <w:rPr>
          <w:sz w:val="22"/>
        </w:rPr>
      </w:pPr>
      <w:r w:rsidRPr="00EE6A43">
        <w:rPr>
          <w:b/>
          <w:sz w:val="22"/>
        </w:rPr>
        <w:t>Nov</w:t>
      </w:r>
      <w:r w:rsidR="00B50F55" w:rsidRPr="00EE6A43">
        <w:rPr>
          <w:b/>
          <w:sz w:val="22"/>
        </w:rPr>
        <w:t xml:space="preserve"> 20</w:t>
      </w:r>
      <w:r w:rsidRPr="00EE6A43">
        <w:rPr>
          <w:b/>
          <w:sz w:val="22"/>
        </w:rPr>
        <w:t>07-Nov</w:t>
      </w:r>
      <w:r w:rsidR="00B50F55" w:rsidRPr="00EE6A43">
        <w:rPr>
          <w:b/>
          <w:sz w:val="22"/>
        </w:rPr>
        <w:t xml:space="preserve"> 20</w:t>
      </w:r>
      <w:r w:rsidRPr="00EE6A43">
        <w:rPr>
          <w:b/>
          <w:sz w:val="22"/>
        </w:rPr>
        <w:t xml:space="preserve">09  </w:t>
      </w:r>
      <w:r w:rsidR="00B50F55" w:rsidRPr="00EE6A43">
        <w:rPr>
          <w:b/>
          <w:sz w:val="22"/>
        </w:rPr>
        <w:t xml:space="preserve">  </w:t>
      </w:r>
      <w:r w:rsidRPr="00EE6A43">
        <w:rPr>
          <w:b/>
          <w:sz w:val="22"/>
        </w:rPr>
        <w:t xml:space="preserve">Unisys Global Services India Ltd. (Fortune 500), Bangalore as System Analyst </w:t>
      </w:r>
    </w:p>
    <w:p w14:paraId="5A06590B" w14:textId="77777777" w:rsidR="00491662" w:rsidRPr="00EE6A43" w:rsidRDefault="005B7C0A">
      <w:pPr>
        <w:spacing w:after="0" w:line="259" w:lineRule="auto"/>
        <w:ind w:left="0" w:firstLine="0"/>
        <w:rPr>
          <w:sz w:val="22"/>
        </w:rPr>
      </w:pPr>
      <w:r w:rsidRPr="00EE6A43">
        <w:rPr>
          <w:b/>
          <w:sz w:val="22"/>
        </w:rPr>
        <w:tab/>
      </w:r>
      <w:r w:rsidRPr="00EE6A43">
        <w:rPr>
          <w:b/>
          <w:sz w:val="22"/>
        </w:rPr>
        <w:tab/>
      </w:r>
    </w:p>
    <w:p w14:paraId="4092D50F" w14:textId="77777777" w:rsidR="00491662" w:rsidRPr="00EE6A43" w:rsidRDefault="005B7C0A">
      <w:pPr>
        <w:spacing w:after="1" w:line="259" w:lineRule="auto"/>
        <w:ind w:left="-5"/>
        <w:rPr>
          <w:sz w:val="22"/>
        </w:rPr>
      </w:pPr>
      <w:r w:rsidRPr="00EE6A43">
        <w:rPr>
          <w:b/>
          <w:sz w:val="22"/>
        </w:rPr>
        <w:t xml:space="preserve">Roles: </w:t>
      </w:r>
    </w:p>
    <w:p w14:paraId="4D998463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Publi</w:t>
      </w:r>
      <w:r w:rsidR="008C347A" w:rsidRPr="00EE6A43">
        <w:rPr>
          <w:sz w:val="22"/>
        </w:rPr>
        <w:t>shed applications using RIS/WDS.</w:t>
      </w:r>
    </w:p>
    <w:p w14:paraId="1578B185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>Provided quick resolution of</w:t>
      </w:r>
      <w:r w:rsidR="008C347A" w:rsidRPr="00EE6A43">
        <w:rPr>
          <w:sz w:val="22"/>
        </w:rPr>
        <w:t xml:space="preserve"> issues regarding service desk.</w:t>
      </w:r>
    </w:p>
    <w:p w14:paraId="523EEFD7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 xml:space="preserve">Worked on HP, DELL, and IBM server hardware’s. </w:t>
      </w:r>
    </w:p>
    <w:p w14:paraId="5383F19B" w14:textId="77777777" w:rsidR="00491662" w:rsidRPr="00EE6A43" w:rsidRDefault="00491662">
      <w:pPr>
        <w:spacing w:after="0" w:line="259" w:lineRule="auto"/>
        <w:ind w:left="0" w:firstLine="0"/>
        <w:rPr>
          <w:sz w:val="22"/>
        </w:rPr>
      </w:pPr>
    </w:p>
    <w:p w14:paraId="1F73E068" w14:textId="33CA51B7" w:rsidR="00491662" w:rsidRPr="00EE6A43" w:rsidRDefault="005B7C0A">
      <w:pPr>
        <w:tabs>
          <w:tab w:val="center" w:pos="1440"/>
          <w:tab w:val="center" w:pos="4771"/>
        </w:tabs>
        <w:spacing w:after="1" w:line="259" w:lineRule="auto"/>
        <w:ind w:left="-15" w:firstLine="0"/>
        <w:rPr>
          <w:sz w:val="22"/>
        </w:rPr>
      </w:pPr>
      <w:r w:rsidRPr="00EE6A43">
        <w:rPr>
          <w:b/>
          <w:sz w:val="22"/>
        </w:rPr>
        <w:t>Jul</w:t>
      </w:r>
      <w:r w:rsidR="00970130" w:rsidRPr="00EE6A43">
        <w:rPr>
          <w:b/>
          <w:sz w:val="22"/>
        </w:rPr>
        <w:t xml:space="preserve"> 200</w:t>
      </w:r>
      <w:r w:rsidRPr="00EE6A43">
        <w:rPr>
          <w:b/>
          <w:sz w:val="22"/>
        </w:rPr>
        <w:t>7-Nov</w:t>
      </w:r>
      <w:r w:rsidR="00970130" w:rsidRPr="00EE6A43">
        <w:rPr>
          <w:b/>
          <w:sz w:val="22"/>
        </w:rPr>
        <w:t xml:space="preserve"> 20</w:t>
      </w:r>
      <w:r w:rsidRPr="00EE6A43">
        <w:rPr>
          <w:b/>
          <w:sz w:val="22"/>
        </w:rPr>
        <w:t xml:space="preserve">07 </w:t>
      </w:r>
      <w:r w:rsidRPr="00EE6A43">
        <w:rPr>
          <w:b/>
          <w:sz w:val="22"/>
        </w:rPr>
        <w:tab/>
        <w:t xml:space="preserve">Accenture (Fortune 500), Bangalore as System Administrator </w:t>
      </w:r>
    </w:p>
    <w:p w14:paraId="3B74B698" w14:textId="77777777" w:rsidR="00491662" w:rsidRPr="00EE6A43" w:rsidRDefault="00491662">
      <w:pPr>
        <w:spacing w:after="2" w:line="259" w:lineRule="auto"/>
        <w:ind w:left="0" w:firstLine="0"/>
        <w:rPr>
          <w:sz w:val="22"/>
        </w:rPr>
      </w:pPr>
    </w:p>
    <w:p w14:paraId="078DC3A2" w14:textId="77777777" w:rsidR="00491662" w:rsidRPr="00EE6A43" w:rsidRDefault="005B7C0A">
      <w:pPr>
        <w:spacing w:after="1" w:line="259" w:lineRule="auto"/>
        <w:ind w:left="-5"/>
        <w:rPr>
          <w:sz w:val="22"/>
        </w:rPr>
      </w:pPr>
      <w:r w:rsidRPr="00EE6A43">
        <w:rPr>
          <w:b/>
          <w:sz w:val="22"/>
        </w:rPr>
        <w:t xml:space="preserve">Roles: </w:t>
      </w:r>
    </w:p>
    <w:p w14:paraId="6496CC3B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 xml:space="preserve">Managed wintel servers for Morgan &amp; Stanley. </w:t>
      </w:r>
    </w:p>
    <w:p w14:paraId="0825DDFC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 xml:space="preserve">Worked on failover clustering. </w:t>
      </w:r>
    </w:p>
    <w:p w14:paraId="2FC1CB43" w14:textId="77777777" w:rsidR="00491662" w:rsidRPr="00EE6A43" w:rsidRDefault="00491662">
      <w:pPr>
        <w:spacing w:after="0" w:line="259" w:lineRule="auto"/>
        <w:ind w:left="0" w:firstLine="0"/>
        <w:rPr>
          <w:sz w:val="22"/>
        </w:rPr>
      </w:pPr>
    </w:p>
    <w:p w14:paraId="389FA474" w14:textId="77777777" w:rsidR="00491662" w:rsidRPr="00EE6A43" w:rsidRDefault="00491662">
      <w:pPr>
        <w:spacing w:after="0" w:line="259" w:lineRule="auto"/>
        <w:ind w:left="0" w:firstLine="0"/>
        <w:rPr>
          <w:sz w:val="22"/>
        </w:rPr>
      </w:pPr>
    </w:p>
    <w:p w14:paraId="5F74CB2F" w14:textId="38C01406" w:rsidR="00491662" w:rsidRPr="00EE6A43" w:rsidRDefault="005B7C0A">
      <w:pPr>
        <w:tabs>
          <w:tab w:val="center" w:pos="1440"/>
          <w:tab w:val="center" w:pos="5579"/>
        </w:tabs>
        <w:spacing w:after="1" w:line="259" w:lineRule="auto"/>
        <w:ind w:left="-15" w:firstLine="0"/>
        <w:rPr>
          <w:sz w:val="22"/>
        </w:rPr>
      </w:pPr>
      <w:r w:rsidRPr="00EE6A43">
        <w:rPr>
          <w:b/>
          <w:sz w:val="22"/>
        </w:rPr>
        <w:t>Jul</w:t>
      </w:r>
      <w:r w:rsidR="006E7DE0" w:rsidRPr="00EE6A43">
        <w:rPr>
          <w:b/>
          <w:sz w:val="22"/>
        </w:rPr>
        <w:t xml:space="preserve"> 20</w:t>
      </w:r>
      <w:r w:rsidRPr="00EE6A43">
        <w:rPr>
          <w:b/>
          <w:sz w:val="22"/>
        </w:rPr>
        <w:t>05-Dec</w:t>
      </w:r>
      <w:r w:rsidR="006E7DE0" w:rsidRPr="00EE6A43">
        <w:rPr>
          <w:b/>
          <w:sz w:val="22"/>
        </w:rPr>
        <w:t xml:space="preserve"> 20</w:t>
      </w:r>
      <w:r w:rsidRPr="00EE6A43">
        <w:rPr>
          <w:b/>
          <w:sz w:val="22"/>
        </w:rPr>
        <w:t xml:space="preserve">06 </w:t>
      </w:r>
      <w:r w:rsidRPr="00EE6A43">
        <w:rPr>
          <w:b/>
          <w:sz w:val="22"/>
        </w:rPr>
        <w:tab/>
        <w:t>Nous Info Systems Pvt. Ltd. (CMMI Level 5), Bangalore as System Administrator</w:t>
      </w:r>
    </w:p>
    <w:p w14:paraId="1EA3AA22" w14:textId="77777777" w:rsidR="00491662" w:rsidRPr="00EE6A43" w:rsidRDefault="005B7C0A">
      <w:pPr>
        <w:spacing w:after="0" w:line="259" w:lineRule="auto"/>
        <w:ind w:left="0" w:firstLine="0"/>
        <w:rPr>
          <w:sz w:val="22"/>
        </w:rPr>
      </w:pPr>
      <w:r w:rsidRPr="00EE6A43">
        <w:rPr>
          <w:b/>
          <w:sz w:val="22"/>
        </w:rPr>
        <w:tab/>
      </w:r>
    </w:p>
    <w:p w14:paraId="07C2AEF3" w14:textId="77777777" w:rsidR="00491662" w:rsidRPr="00EE6A43" w:rsidRDefault="005B7C0A">
      <w:pPr>
        <w:spacing w:after="1" w:line="259" w:lineRule="auto"/>
        <w:ind w:left="-5"/>
        <w:rPr>
          <w:sz w:val="22"/>
        </w:rPr>
      </w:pPr>
      <w:r w:rsidRPr="00EE6A43">
        <w:rPr>
          <w:b/>
          <w:sz w:val="22"/>
        </w:rPr>
        <w:t xml:space="preserve">Roles: </w:t>
      </w:r>
    </w:p>
    <w:p w14:paraId="52BE5686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 xml:space="preserve">Involved in installation &amp; configuration of Windows 2000, 2003 Server/XP, Software’s &amp; Hardware’s, Exchange Server, Outlook, etc. </w:t>
      </w:r>
    </w:p>
    <w:p w14:paraId="6B0A3FFF" w14:textId="77777777" w:rsidR="00491662" w:rsidRPr="00EE6A43" w:rsidRDefault="00491662">
      <w:pPr>
        <w:spacing w:after="0" w:line="259" w:lineRule="auto"/>
        <w:ind w:left="0" w:firstLine="0"/>
        <w:rPr>
          <w:sz w:val="22"/>
        </w:rPr>
      </w:pPr>
    </w:p>
    <w:p w14:paraId="03461A5E" w14:textId="77777777" w:rsidR="00491662" w:rsidRPr="00EE6A43" w:rsidRDefault="005B7C0A">
      <w:pPr>
        <w:spacing w:after="1" w:line="259" w:lineRule="auto"/>
        <w:ind w:left="-5"/>
        <w:rPr>
          <w:sz w:val="22"/>
        </w:rPr>
      </w:pPr>
      <w:r w:rsidRPr="00EE6A43">
        <w:rPr>
          <w:b/>
          <w:sz w:val="22"/>
        </w:rPr>
        <w:t xml:space="preserve">Highlights:  </w:t>
      </w:r>
    </w:p>
    <w:p w14:paraId="336E3E06" w14:textId="77777777" w:rsidR="00491662" w:rsidRPr="00EE6A43" w:rsidRDefault="005B7C0A">
      <w:pPr>
        <w:numPr>
          <w:ilvl w:val="0"/>
          <w:numId w:val="6"/>
        </w:numPr>
        <w:ind w:hanging="360"/>
        <w:rPr>
          <w:sz w:val="22"/>
        </w:rPr>
      </w:pPr>
      <w:r w:rsidRPr="00EE6A43">
        <w:rPr>
          <w:sz w:val="22"/>
        </w:rPr>
        <w:t xml:space="preserve">Received appreciation emails &amp; awards from the management for good performance as completing the tasks successfully on given time, implementation of new servers and features etc. </w:t>
      </w:r>
    </w:p>
    <w:p w14:paraId="274E36AA" w14:textId="77777777" w:rsidR="00491662" w:rsidRPr="00EE6A43" w:rsidRDefault="00491662">
      <w:pPr>
        <w:spacing w:after="0" w:line="259" w:lineRule="auto"/>
        <w:ind w:left="0" w:firstLine="0"/>
        <w:rPr>
          <w:sz w:val="22"/>
        </w:rPr>
      </w:pPr>
    </w:p>
    <w:p w14:paraId="7E93D100" w14:textId="77777777" w:rsidR="00491662" w:rsidRPr="00EE6A43" w:rsidRDefault="005B7C0A">
      <w:pPr>
        <w:pStyle w:val="Heading1"/>
        <w:ind w:left="-5"/>
        <w:rPr>
          <w:sz w:val="22"/>
        </w:rPr>
      </w:pPr>
      <w:r w:rsidRPr="00EE6A43">
        <w:rPr>
          <w:sz w:val="22"/>
        </w:rPr>
        <w:t xml:space="preserve">Previous Experience  </w:t>
      </w:r>
    </w:p>
    <w:p w14:paraId="07C5E484" w14:textId="77777777" w:rsidR="00491662" w:rsidRPr="00EE6A43" w:rsidRDefault="00491662">
      <w:pPr>
        <w:spacing w:after="0" w:line="259" w:lineRule="auto"/>
        <w:ind w:left="0" w:firstLine="0"/>
        <w:rPr>
          <w:sz w:val="22"/>
        </w:rPr>
      </w:pPr>
    </w:p>
    <w:p w14:paraId="4DDC44A4" w14:textId="77777777" w:rsidR="00491662" w:rsidRPr="00EE6A43" w:rsidRDefault="00491662">
      <w:pPr>
        <w:spacing w:after="0" w:line="259" w:lineRule="auto"/>
        <w:ind w:left="0" w:firstLine="0"/>
        <w:rPr>
          <w:sz w:val="22"/>
        </w:rPr>
      </w:pPr>
    </w:p>
    <w:p w14:paraId="16421342" w14:textId="1B598DCB" w:rsidR="00491662" w:rsidRPr="00EE6A43" w:rsidRDefault="005B7C0A">
      <w:pPr>
        <w:tabs>
          <w:tab w:val="center" w:pos="1440"/>
          <w:tab w:val="center" w:pos="4476"/>
        </w:tabs>
        <w:spacing w:after="1" w:line="259" w:lineRule="auto"/>
        <w:ind w:left="-15" w:firstLine="0"/>
        <w:rPr>
          <w:sz w:val="22"/>
        </w:rPr>
      </w:pPr>
      <w:r w:rsidRPr="00EE6A43">
        <w:rPr>
          <w:b/>
          <w:sz w:val="22"/>
        </w:rPr>
        <w:t>Jul</w:t>
      </w:r>
      <w:r w:rsidR="00932933" w:rsidRPr="00EE6A43">
        <w:rPr>
          <w:b/>
          <w:sz w:val="22"/>
        </w:rPr>
        <w:t xml:space="preserve"> 20</w:t>
      </w:r>
      <w:r w:rsidRPr="00EE6A43">
        <w:rPr>
          <w:b/>
          <w:sz w:val="22"/>
        </w:rPr>
        <w:t>04-Jul</w:t>
      </w:r>
      <w:r w:rsidR="00932933" w:rsidRPr="00EE6A43">
        <w:rPr>
          <w:b/>
          <w:sz w:val="22"/>
        </w:rPr>
        <w:t xml:space="preserve"> 20</w:t>
      </w:r>
      <w:r w:rsidRPr="00EE6A43">
        <w:rPr>
          <w:b/>
          <w:sz w:val="22"/>
        </w:rPr>
        <w:t xml:space="preserve">05 </w:t>
      </w:r>
      <w:r w:rsidRPr="00EE6A43">
        <w:rPr>
          <w:b/>
          <w:sz w:val="22"/>
        </w:rPr>
        <w:tab/>
        <w:t xml:space="preserve">Net Connect Pvt. Ltd., Bangalore as Network Engineer  </w:t>
      </w:r>
    </w:p>
    <w:p w14:paraId="7FE98FFB" w14:textId="77777777" w:rsidR="00491662" w:rsidRPr="00EE6A43" w:rsidRDefault="00491662">
      <w:pPr>
        <w:spacing w:after="2" w:line="259" w:lineRule="auto"/>
        <w:ind w:left="0" w:firstLine="0"/>
        <w:rPr>
          <w:sz w:val="22"/>
        </w:rPr>
      </w:pPr>
    </w:p>
    <w:p w14:paraId="3E459B8D" w14:textId="77777777" w:rsidR="00491662" w:rsidRPr="00EE6A43" w:rsidRDefault="005B7C0A">
      <w:pPr>
        <w:spacing w:after="1" w:line="259" w:lineRule="auto"/>
        <w:ind w:left="-5"/>
        <w:rPr>
          <w:sz w:val="22"/>
        </w:rPr>
      </w:pPr>
      <w:r w:rsidRPr="00EE6A43">
        <w:rPr>
          <w:b/>
          <w:sz w:val="22"/>
        </w:rPr>
        <w:t xml:space="preserve">Highlight: </w:t>
      </w:r>
    </w:p>
    <w:p w14:paraId="0F6D445F" w14:textId="77777777" w:rsidR="00491662" w:rsidRPr="00EE6A43" w:rsidRDefault="005B7C0A">
      <w:pPr>
        <w:numPr>
          <w:ilvl w:val="0"/>
          <w:numId w:val="7"/>
        </w:numPr>
        <w:ind w:hanging="360"/>
        <w:rPr>
          <w:sz w:val="22"/>
        </w:rPr>
      </w:pPr>
      <w:r w:rsidRPr="00EE6A43">
        <w:rPr>
          <w:sz w:val="22"/>
        </w:rPr>
        <w:t xml:space="preserve">Major Clients handled - Micro Land Ltd, ITC InfoTech, Morgan Stanley, ENI Australia, Pegasus Solutions. </w:t>
      </w:r>
    </w:p>
    <w:p w14:paraId="6DE4A350" w14:textId="77777777" w:rsidR="00491662" w:rsidRPr="00EE6A43" w:rsidRDefault="00491662">
      <w:pPr>
        <w:spacing w:after="0" w:line="259" w:lineRule="auto"/>
        <w:ind w:left="0" w:firstLine="0"/>
        <w:rPr>
          <w:sz w:val="22"/>
        </w:rPr>
      </w:pPr>
    </w:p>
    <w:p w14:paraId="775A13BE" w14:textId="77777777" w:rsidR="00491662" w:rsidRPr="00EE6A43" w:rsidRDefault="005B7C0A">
      <w:pPr>
        <w:shd w:val="clear" w:color="auto" w:fill="E0E0E0"/>
        <w:spacing w:after="0" w:line="259" w:lineRule="auto"/>
        <w:ind w:left="-5"/>
        <w:rPr>
          <w:sz w:val="22"/>
        </w:rPr>
      </w:pPr>
      <w:r w:rsidRPr="00EE6A43">
        <w:rPr>
          <w:b/>
          <w:sz w:val="22"/>
        </w:rPr>
        <w:t xml:space="preserve">Training </w:t>
      </w:r>
    </w:p>
    <w:p w14:paraId="55B45E94" w14:textId="77777777" w:rsidR="00491662" w:rsidRPr="00EE6A43" w:rsidRDefault="00491662">
      <w:pPr>
        <w:spacing w:after="70" w:line="259" w:lineRule="auto"/>
        <w:ind w:left="0" w:firstLine="0"/>
        <w:rPr>
          <w:sz w:val="22"/>
        </w:rPr>
      </w:pPr>
    </w:p>
    <w:p w14:paraId="039D25AB" w14:textId="27D1C955" w:rsidR="00491662" w:rsidRPr="00EE6A43" w:rsidRDefault="00594E3F">
      <w:pPr>
        <w:ind w:left="-5"/>
        <w:rPr>
          <w:sz w:val="22"/>
        </w:rPr>
      </w:pPr>
      <w:r w:rsidRPr="00EE6A43">
        <w:rPr>
          <w:sz w:val="22"/>
        </w:rPr>
        <w:t>PMP</w:t>
      </w:r>
      <w:r w:rsidR="00ED1E1A" w:rsidRPr="00EE6A43">
        <w:rPr>
          <w:sz w:val="22"/>
        </w:rPr>
        <w:t>, ITIL</w:t>
      </w:r>
      <w:r w:rsidR="00424B1F" w:rsidRPr="00EE6A43">
        <w:rPr>
          <w:sz w:val="22"/>
        </w:rPr>
        <w:t xml:space="preserve"> intermediate</w:t>
      </w:r>
      <w:r w:rsidR="005B7C0A" w:rsidRPr="00EE6A43">
        <w:rPr>
          <w:sz w:val="22"/>
        </w:rPr>
        <w:t>, Install, configure and manage</w:t>
      </w:r>
      <w:r w:rsidR="00DD77EF" w:rsidRPr="00EE6A43">
        <w:rPr>
          <w:sz w:val="22"/>
        </w:rPr>
        <w:t xml:space="preserve"> VSPHERE 5.0, Six sigma Yellow belt training</w:t>
      </w:r>
      <w:r w:rsidR="00310318" w:rsidRPr="00EE6A43">
        <w:rPr>
          <w:sz w:val="22"/>
        </w:rPr>
        <w:t>, Cisco UCS training, Microsoft Azure</w:t>
      </w:r>
      <w:r w:rsidR="00424B1F" w:rsidRPr="00EE6A43">
        <w:rPr>
          <w:sz w:val="22"/>
        </w:rPr>
        <w:t>, TOGAF 9.2</w:t>
      </w:r>
      <w:r w:rsidR="006C5F46" w:rsidRPr="00EE6A43">
        <w:rPr>
          <w:sz w:val="22"/>
        </w:rPr>
        <w:t>.</w:t>
      </w:r>
      <w:r w:rsidR="00B33AA0" w:rsidRPr="00EE6A43">
        <w:rPr>
          <w:sz w:val="22"/>
        </w:rPr>
        <w:t xml:space="preserve">, </w:t>
      </w:r>
      <w:r w:rsidR="0097105E" w:rsidRPr="00EE6A43">
        <w:rPr>
          <w:sz w:val="22"/>
        </w:rPr>
        <w:t>OSCP</w:t>
      </w:r>
    </w:p>
    <w:p w14:paraId="3EBAB2B0" w14:textId="77777777" w:rsidR="00491662" w:rsidRPr="00EE6A43" w:rsidRDefault="00491662">
      <w:pPr>
        <w:spacing w:after="0" w:line="259" w:lineRule="auto"/>
        <w:ind w:left="0" w:firstLine="0"/>
        <w:rPr>
          <w:sz w:val="22"/>
        </w:rPr>
      </w:pPr>
    </w:p>
    <w:p w14:paraId="1B65F22A" w14:textId="77777777" w:rsidR="00491662" w:rsidRPr="00EE6A43" w:rsidRDefault="009F219D">
      <w:pPr>
        <w:pStyle w:val="Heading1"/>
        <w:ind w:left="-5"/>
        <w:rPr>
          <w:sz w:val="22"/>
        </w:rPr>
      </w:pPr>
      <w:r w:rsidRPr="00EE6A43">
        <w:rPr>
          <w:sz w:val="22"/>
        </w:rPr>
        <w:t>Academic details</w:t>
      </w:r>
    </w:p>
    <w:p w14:paraId="31080223" w14:textId="77777777" w:rsidR="00491662" w:rsidRPr="00EE6A43" w:rsidRDefault="00491662">
      <w:pPr>
        <w:spacing w:after="7" w:line="259" w:lineRule="auto"/>
        <w:ind w:left="0" w:firstLine="0"/>
        <w:rPr>
          <w:sz w:val="22"/>
        </w:rPr>
      </w:pPr>
    </w:p>
    <w:p w14:paraId="71331DC6" w14:textId="7E3545E5" w:rsidR="00A4731C" w:rsidRPr="00EE6A43" w:rsidRDefault="00A4731C" w:rsidP="00A4731C">
      <w:pPr>
        <w:tabs>
          <w:tab w:val="center" w:pos="4273"/>
        </w:tabs>
        <w:ind w:left="-15" w:firstLine="0"/>
        <w:rPr>
          <w:sz w:val="22"/>
        </w:rPr>
      </w:pPr>
      <w:r w:rsidRPr="00EE6A43">
        <w:rPr>
          <w:sz w:val="22"/>
        </w:rPr>
        <w:lastRenderedPageBreak/>
        <w:t>2003</w:t>
      </w:r>
      <w:r w:rsidRPr="00EE6A43">
        <w:rPr>
          <w:sz w:val="22"/>
        </w:rPr>
        <w:tab/>
        <w:t xml:space="preserve"> </w:t>
      </w:r>
      <w:r w:rsidR="00193E00">
        <w:rPr>
          <w:sz w:val="22"/>
        </w:rPr>
        <w:t xml:space="preserve">      </w:t>
      </w:r>
      <w:r w:rsidRPr="00EE6A43">
        <w:rPr>
          <w:sz w:val="22"/>
        </w:rPr>
        <w:t>B.Sc. (Computer Science) from Sree Ayyappa College, University of Kerala, INDIA (62%)</w:t>
      </w:r>
    </w:p>
    <w:p w14:paraId="1B46BA21" w14:textId="73867630" w:rsidR="00491662" w:rsidRPr="00EE6A43" w:rsidRDefault="005B7C0A">
      <w:pPr>
        <w:tabs>
          <w:tab w:val="center" w:pos="4688"/>
        </w:tabs>
        <w:ind w:left="-15" w:firstLine="0"/>
        <w:rPr>
          <w:sz w:val="22"/>
        </w:rPr>
      </w:pPr>
      <w:r w:rsidRPr="00EE6A43">
        <w:rPr>
          <w:sz w:val="22"/>
        </w:rPr>
        <w:t xml:space="preserve">2009 </w:t>
      </w:r>
      <w:r w:rsidR="00C67D73" w:rsidRPr="00EE6A43">
        <w:rPr>
          <w:sz w:val="22"/>
        </w:rPr>
        <w:t xml:space="preserve">      </w:t>
      </w:r>
      <w:r w:rsidRPr="00EE6A43">
        <w:rPr>
          <w:sz w:val="22"/>
        </w:rPr>
        <w:t>MBA(Systems) from University of Madurai Kamaraj, Tamilnadu, INDIA (58%)</w:t>
      </w:r>
    </w:p>
    <w:p w14:paraId="01674DAD" w14:textId="196D7244" w:rsidR="00C67D73" w:rsidRPr="00EE6A43" w:rsidRDefault="00C67D73">
      <w:pPr>
        <w:tabs>
          <w:tab w:val="center" w:pos="4273"/>
        </w:tabs>
        <w:ind w:left="-15" w:firstLine="0"/>
        <w:rPr>
          <w:sz w:val="22"/>
        </w:rPr>
      </w:pPr>
      <w:r w:rsidRPr="00EE6A43">
        <w:rPr>
          <w:sz w:val="22"/>
        </w:rPr>
        <w:t xml:space="preserve">2020       </w:t>
      </w:r>
      <w:r w:rsidR="0064735B" w:rsidRPr="00EE6A43">
        <w:rPr>
          <w:sz w:val="22"/>
        </w:rPr>
        <w:t>Pursuing</w:t>
      </w:r>
      <w:r w:rsidRPr="00EE6A43">
        <w:rPr>
          <w:sz w:val="22"/>
        </w:rPr>
        <w:t xml:space="preserve"> Msc Cyber Forensics and &amp; Information security</w:t>
      </w:r>
      <w:r w:rsidR="00327682" w:rsidRPr="00EE6A43">
        <w:rPr>
          <w:sz w:val="22"/>
        </w:rPr>
        <w:t>, Madras university</w:t>
      </w:r>
      <w:r w:rsidR="005F42BE" w:rsidRPr="00EE6A43">
        <w:rPr>
          <w:sz w:val="22"/>
        </w:rPr>
        <w:t>, INDIA</w:t>
      </w:r>
    </w:p>
    <w:p w14:paraId="7A29DC02" w14:textId="77777777" w:rsidR="00491662" w:rsidRPr="00EE6A43" w:rsidRDefault="00491662">
      <w:pPr>
        <w:spacing w:after="0" w:line="259" w:lineRule="auto"/>
        <w:ind w:left="0" w:firstLine="0"/>
        <w:rPr>
          <w:sz w:val="22"/>
        </w:rPr>
      </w:pPr>
    </w:p>
    <w:p w14:paraId="32EA2646" w14:textId="77777777" w:rsidR="00491662" w:rsidRPr="00EE6A43" w:rsidRDefault="005B7C0A">
      <w:pPr>
        <w:pStyle w:val="Heading1"/>
        <w:ind w:left="-5"/>
        <w:rPr>
          <w:sz w:val="22"/>
        </w:rPr>
      </w:pPr>
      <w:r w:rsidRPr="00EE6A43">
        <w:rPr>
          <w:sz w:val="22"/>
        </w:rPr>
        <w:t xml:space="preserve">IT Skills </w:t>
      </w:r>
    </w:p>
    <w:p w14:paraId="5BCB147C" w14:textId="77777777" w:rsidR="00491662" w:rsidRPr="00EE6A43" w:rsidRDefault="00491662">
      <w:pPr>
        <w:spacing w:after="21" w:line="259" w:lineRule="auto"/>
        <w:ind w:left="0" w:firstLine="0"/>
        <w:rPr>
          <w:sz w:val="22"/>
        </w:rPr>
      </w:pPr>
    </w:p>
    <w:p w14:paraId="18DDB6B6" w14:textId="77777777" w:rsidR="00491662" w:rsidRPr="00EE6A43" w:rsidRDefault="005B7C0A">
      <w:pPr>
        <w:numPr>
          <w:ilvl w:val="0"/>
          <w:numId w:val="8"/>
        </w:numPr>
        <w:ind w:hanging="360"/>
        <w:rPr>
          <w:sz w:val="22"/>
        </w:rPr>
      </w:pPr>
      <w:r w:rsidRPr="00EE6A43">
        <w:rPr>
          <w:sz w:val="22"/>
        </w:rPr>
        <w:t xml:space="preserve">Conversant with: </w:t>
      </w:r>
    </w:p>
    <w:p w14:paraId="0CB7198B" w14:textId="2F2BA215" w:rsidR="00491662" w:rsidRPr="00EE6A43" w:rsidRDefault="005B7C0A">
      <w:pPr>
        <w:numPr>
          <w:ilvl w:val="1"/>
          <w:numId w:val="8"/>
        </w:numPr>
        <w:ind w:hanging="288"/>
        <w:rPr>
          <w:sz w:val="22"/>
        </w:rPr>
      </w:pPr>
      <w:r w:rsidRPr="00EE6A43">
        <w:rPr>
          <w:sz w:val="22"/>
        </w:rPr>
        <w:t>MS Office (Word, PowerPoint</w:t>
      </w:r>
      <w:r w:rsidR="00A52335" w:rsidRPr="00EE6A43">
        <w:rPr>
          <w:sz w:val="22"/>
        </w:rPr>
        <w:t xml:space="preserve"> &amp;</w:t>
      </w:r>
      <w:r w:rsidR="00C1651D" w:rsidRPr="00EE6A43">
        <w:rPr>
          <w:sz w:val="22"/>
        </w:rPr>
        <w:t xml:space="preserve"> </w:t>
      </w:r>
      <w:r w:rsidRPr="00EE6A43">
        <w:rPr>
          <w:sz w:val="22"/>
        </w:rPr>
        <w:t>Excel)</w:t>
      </w:r>
    </w:p>
    <w:p w14:paraId="675BB087" w14:textId="77777777" w:rsidR="00491662" w:rsidRPr="00EE6A43" w:rsidRDefault="005B7C0A">
      <w:pPr>
        <w:numPr>
          <w:ilvl w:val="1"/>
          <w:numId w:val="8"/>
        </w:numPr>
        <w:ind w:hanging="288"/>
        <w:rPr>
          <w:sz w:val="22"/>
        </w:rPr>
      </w:pPr>
      <w:r w:rsidRPr="00EE6A43">
        <w:rPr>
          <w:sz w:val="22"/>
        </w:rPr>
        <w:t>Windows – 2000,2003,2008,2012Server / Professional / NT.4, 95, 98, 7, 8 &amp; XP Professional.</w:t>
      </w:r>
    </w:p>
    <w:p w14:paraId="43900C60" w14:textId="41765BDC" w:rsidR="00491662" w:rsidRPr="00EE6A43" w:rsidRDefault="005B7C0A">
      <w:pPr>
        <w:numPr>
          <w:ilvl w:val="1"/>
          <w:numId w:val="8"/>
        </w:numPr>
        <w:ind w:hanging="288"/>
        <w:rPr>
          <w:sz w:val="22"/>
        </w:rPr>
      </w:pPr>
      <w:r w:rsidRPr="00EE6A43">
        <w:rPr>
          <w:sz w:val="22"/>
        </w:rPr>
        <w:t>Internet Applications</w:t>
      </w:r>
      <w:r w:rsidR="002E292E" w:rsidRPr="00EE6A43">
        <w:rPr>
          <w:sz w:val="22"/>
        </w:rPr>
        <w:t>, MS Visio.</w:t>
      </w:r>
    </w:p>
    <w:p w14:paraId="083796D8" w14:textId="77777777" w:rsidR="00491662" w:rsidRPr="00EE6A43" w:rsidRDefault="00491662">
      <w:pPr>
        <w:spacing w:after="0" w:line="259" w:lineRule="auto"/>
        <w:ind w:left="0" w:firstLine="0"/>
        <w:rPr>
          <w:sz w:val="22"/>
        </w:rPr>
      </w:pPr>
    </w:p>
    <w:p w14:paraId="57A29962" w14:textId="77777777" w:rsidR="00491662" w:rsidRPr="00EE6A43" w:rsidRDefault="005B7C0A">
      <w:pPr>
        <w:shd w:val="clear" w:color="auto" w:fill="E0E0E0"/>
        <w:spacing w:after="0" w:line="259" w:lineRule="auto"/>
        <w:ind w:left="-5"/>
        <w:rPr>
          <w:sz w:val="22"/>
        </w:rPr>
      </w:pPr>
      <w:r w:rsidRPr="00EE6A43">
        <w:rPr>
          <w:b/>
          <w:sz w:val="22"/>
        </w:rPr>
        <w:t xml:space="preserve">Social Engagement </w:t>
      </w:r>
    </w:p>
    <w:p w14:paraId="13E3384B" w14:textId="77777777" w:rsidR="00491662" w:rsidRPr="00EE6A43" w:rsidRDefault="00491662">
      <w:pPr>
        <w:spacing w:after="19" w:line="259" w:lineRule="auto"/>
        <w:ind w:left="0" w:firstLine="0"/>
        <w:rPr>
          <w:sz w:val="22"/>
        </w:rPr>
      </w:pPr>
    </w:p>
    <w:p w14:paraId="0EF35A1C" w14:textId="77777777" w:rsidR="00491662" w:rsidRPr="00EE6A43" w:rsidRDefault="005B7C0A">
      <w:pPr>
        <w:numPr>
          <w:ilvl w:val="0"/>
          <w:numId w:val="8"/>
        </w:numPr>
        <w:ind w:hanging="360"/>
        <w:rPr>
          <w:sz w:val="22"/>
        </w:rPr>
      </w:pPr>
      <w:r w:rsidRPr="00EE6A43">
        <w:rPr>
          <w:sz w:val="22"/>
        </w:rPr>
        <w:t xml:space="preserve">Participating in Marathon’s for charity. </w:t>
      </w:r>
    </w:p>
    <w:p w14:paraId="28D494E1" w14:textId="77777777" w:rsidR="00491662" w:rsidRPr="00EE6A43" w:rsidRDefault="00491662">
      <w:pPr>
        <w:spacing w:after="0" w:line="259" w:lineRule="auto"/>
        <w:ind w:left="0" w:firstLine="0"/>
        <w:rPr>
          <w:sz w:val="22"/>
        </w:rPr>
      </w:pPr>
    </w:p>
    <w:p w14:paraId="7E6031C2" w14:textId="77777777" w:rsidR="00491662" w:rsidRPr="00EE6A43" w:rsidRDefault="005B7C0A">
      <w:pPr>
        <w:pStyle w:val="Heading1"/>
        <w:ind w:left="-5"/>
        <w:rPr>
          <w:sz w:val="22"/>
        </w:rPr>
      </w:pPr>
      <w:r w:rsidRPr="00EE6A43">
        <w:rPr>
          <w:sz w:val="22"/>
        </w:rPr>
        <w:t xml:space="preserve">Personal Details  </w:t>
      </w:r>
    </w:p>
    <w:p w14:paraId="4B61DE41" w14:textId="77777777" w:rsidR="00491662" w:rsidRPr="00EE6A43" w:rsidRDefault="00491662">
      <w:pPr>
        <w:spacing w:after="8" w:line="259" w:lineRule="auto"/>
        <w:ind w:left="0" w:firstLine="0"/>
        <w:rPr>
          <w:sz w:val="22"/>
        </w:rPr>
      </w:pPr>
    </w:p>
    <w:p w14:paraId="04984A58" w14:textId="3FD149C9" w:rsidR="00491662" w:rsidRPr="00EE6A43" w:rsidRDefault="005B7C0A">
      <w:pPr>
        <w:tabs>
          <w:tab w:val="center" w:pos="1440"/>
          <w:tab w:val="center" w:pos="2897"/>
        </w:tabs>
        <w:ind w:left="-15" w:firstLine="0"/>
        <w:rPr>
          <w:sz w:val="22"/>
        </w:rPr>
      </w:pPr>
      <w:r w:rsidRPr="00EE6A43">
        <w:rPr>
          <w:sz w:val="22"/>
        </w:rPr>
        <w:t xml:space="preserve">Date of Birth:     </w:t>
      </w:r>
      <w:r w:rsidRPr="00EE6A43">
        <w:rPr>
          <w:sz w:val="22"/>
        </w:rPr>
        <w:tab/>
      </w:r>
      <w:r w:rsidR="0002565E">
        <w:rPr>
          <w:sz w:val="22"/>
        </w:rPr>
        <w:t xml:space="preserve">                  </w:t>
      </w:r>
      <w:r w:rsidRPr="00EE6A43">
        <w:rPr>
          <w:sz w:val="22"/>
        </w:rPr>
        <w:t>7</w:t>
      </w:r>
      <w:r w:rsidRPr="00EE6A43">
        <w:rPr>
          <w:sz w:val="22"/>
          <w:vertAlign w:val="superscript"/>
        </w:rPr>
        <w:t>th</w:t>
      </w:r>
      <w:r w:rsidRPr="00EE6A43">
        <w:rPr>
          <w:sz w:val="22"/>
        </w:rPr>
        <w:t xml:space="preserve"> February, 1980 </w:t>
      </w:r>
    </w:p>
    <w:p w14:paraId="6168C691" w14:textId="29DC7A21" w:rsidR="00491662" w:rsidRPr="00EE6A43" w:rsidRDefault="005B7C0A">
      <w:pPr>
        <w:tabs>
          <w:tab w:val="center" w:pos="3397"/>
        </w:tabs>
        <w:ind w:left="-15" w:firstLine="0"/>
        <w:rPr>
          <w:sz w:val="22"/>
        </w:rPr>
      </w:pPr>
      <w:r w:rsidRPr="00EE6A43">
        <w:rPr>
          <w:sz w:val="22"/>
        </w:rPr>
        <w:t xml:space="preserve">Languages Known: </w:t>
      </w:r>
      <w:r w:rsidRPr="00EE6A43">
        <w:rPr>
          <w:sz w:val="22"/>
        </w:rPr>
        <w:tab/>
      </w:r>
      <w:r w:rsidR="0002565E">
        <w:rPr>
          <w:sz w:val="22"/>
        </w:rPr>
        <w:t xml:space="preserve">            </w:t>
      </w:r>
      <w:bookmarkStart w:id="0" w:name="_GoBack"/>
      <w:bookmarkEnd w:id="0"/>
      <w:r w:rsidRPr="00EE6A43">
        <w:rPr>
          <w:sz w:val="22"/>
        </w:rPr>
        <w:t xml:space="preserve">English, Hindi, and Malayalam. </w:t>
      </w:r>
    </w:p>
    <w:p w14:paraId="0B969626" w14:textId="36444B53" w:rsidR="00491662" w:rsidRPr="00EE6A43" w:rsidRDefault="005B7C0A">
      <w:pPr>
        <w:ind w:left="-5"/>
        <w:rPr>
          <w:sz w:val="22"/>
        </w:rPr>
      </w:pPr>
      <w:r w:rsidRPr="00EE6A43">
        <w:rPr>
          <w:sz w:val="22"/>
        </w:rPr>
        <w:t>Nationality:                          Indian</w:t>
      </w:r>
    </w:p>
    <w:p w14:paraId="2B0AF1BE" w14:textId="77777777" w:rsidR="00491662" w:rsidRPr="00EE6A43" w:rsidRDefault="005B7C0A">
      <w:pPr>
        <w:ind w:left="-5"/>
        <w:rPr>
          <w:sz w:val="22"/>
        </w:rPr>
      </w:pPr>
      <w:r w:rsidRPr="00EE6A43">
        <w:rPr>
          <w:sz w:val="22"/>
        </w:rPr>
        <w:t xml:space="preserve">Current Location:                Trivandrum, India. </w:t>
      </w:r>
    </w:p>
    <w:p w14:paraId="5DE8D9DE" w14:textId="77777777" w:rsidR="00491662" w:rsidRPr="00EE6A43" w:rsidRDefault="005B7C0A">
      <w:pPr>
        <w:ind w:left="-5"/>
        <w:rPr>
          <w:sz w:val="22"/>
        </w:rPr>
      </w:pPr>
      <w:r w:rsidRPr="00EE6A43">
        <w:rPr>
          <w:sz w:val="22"/>
        </w:rPr>
        <w:t>Passport</w:t>
      </w:r>
      <w:r w:rsidR="00407AE3" w:rsidRPr="00EE6A43">
        <w:rPr>
          <w:sz w:val="22"/>
        </w:rPr>
        <w:t xml:space="preserve"> Number:               L7327521</w:t>
      </w:r>
    </w:p>
    <w:p w14:paraId="48FAFD4E" w14:textId="77777777" w:rsidR="00407AE3" w:rsidRPr="00EE6A43" w:rsidRDefault="00407AE3">
      <w:pPr>
        <w:ind w:left="-5"/>
        <w:rPr>
          <w:sz w:val="22"/>
        </w:rPr>
      </w:pPr>
    </w:p>
    <w:p w14:paraId="5FD46324" w14:textId="77777777" w:rsidR="00491662" w:rsidRPr="00EE6A43" w:rsidRDefault="00563F6B" w:rsidP="007C7916">
      <w:pPr>
        <w:ind w:left="-5"/>
        <w:rPr>
          <w:sz w:val="22"/>
        </w:rPr>
      </w:pPr>
      <w:r w:rsidRPr="00EE6A43">
        <w:rPr>
          <w:sz w:val="22"/>
        </w:rPr>
        <w:t xml:space="preserve">Address: </w:t>
      </w:r>
      <w:r w:rsidR="005820CE" w:rsidRPr="00EE6A43">
        <w:rPr>
          <w:sz w:val="22"/>
        </w:rPr>
        <w:t>TC\1400</w:t>
      </w:r>
      <w:r w:rsidR="005B7C0A" w:rsidRPr="00EE6A43">
        <w:rPr>
          <w:sz w:val="22"/>
        </w:rPr>
        <w:t xml:space="preserve">, </w:t>
      </w:r>
      <w:r w:rsidR="005820CE" w:rsidRPr="00EE6A43">
        <w:rPr>
          <w:sz w:val="22"/>
        </w:rPr>
        <w:t>Aattinkuziyil</w:t>
      </w:r>
      <w:r w:rsidR="005B7C0A" w:rsidRPr="00EE6A43">
        <w:rPr>
          <w:sz w:val="22"/>
        </w:rPr>
        <w:t xml:space="preserve">, </w:t>
      </w:r>
      <w:r w:rsidR="005820CE" w:rsidRPr="00EE6A43">
        <w:rPr>
          <w:sz w:val="22"/>
        </w:rPr>
        <w:t>Aattipra</w:t>
      </w:r>
      <w:r w:rsidR="005B7C0A" w:rsidRPr="00EE6A43">
        <w:rPr>
          <w:sz w:val="22"/>
        </w:rPr>
        <w:t xml:space="preserve">, </w:t>
      </w:r>
      <w:r w:rsidR="005820CE" w:rsidRPr="00EE6A43">
        <w:rPr>
          <w:sz w:val="22"/>
        </w:rPr>
        <w:t>Kazhakoottom P.O</w:t>
      </w:r>
      <w:r w:rsidR="005B7C0A" w:rsidRPr="00EE6A43">
        <w:rPr>
          <w:sz w:val="22"/>
        </w:rPr>
        <w:t xml:space="preserve">, </w:t>
      </w:r>
      <w:r w:rsidR="005820CE" w:rsidRPr="00EE6A43">
        <w:rPr>
          <w:sz w:val="22"/>
        </w:rPr>
        <w:t xml:space="preserve">Trivandrum, </w:t>
      </w:r>
      <w:r w:rsidR="005B7C0A" w:rsidRPr="00EE6A43">
        <w:rPr>
          <w:sz w:val="22"/>
        </w:rPr>
        <w:t>K</w:t>
      </w:r>
      <w:r w:rsidR="007C7916" w:rsidRPr="00EE6A43">
        <w:rPr>
          <w:sz w:val="22"/>
        </w:rPr>
        <w:t>erala State Pin: 6</w:t>
      </w:r>
      <w:r w:rsidR="005820CE" w:rsidRPr="00EE6A43">
        <w:rPr>
          <w:sz w:val="22"/>
        </w:rPr>
        <w:t>95581</w:t>
      </w:r>
      <w:r w:rsidR="007C7916" w:rsidRPr="00EE6A43">
        <w:rPr>
          <w:sz w:val="22"/>
        </w:rPr>
        <w:t>, India.</w:t>
      </w:r>
    </w:p>
    <w:sectPr w:rsidR="00491662" w:rsidRPr="00EE6A43" w:rsidSect="00E95000">
      <w:pgSz w:w="11906" w:h="16838"/>
      <w:pgMar w:top="722" w:right="716" w:bottom="89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1D7E"/>
    <w:multiLevelType w:val="hybridMultilevel"/>
    <w:tmpl w:val="3B802D4E"/>
    <w:lvl w:ilvl="0" w:tplc="5282B9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4031F4">
      <w:start w:val="1"/>
      <w:numFmt w:val="bullet"/>
      <w:lvlText w:val="o"/>
      <w:lvlJc w:val="left"/>
      <w:pPr>
        <w:ind w:left="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8A6098">
      <w:start w:val="1"/>
      <w:numFmt w:val="bullet"/>
      <w:lvlText w:val="▪"/>
      <w:lvlJc w:val="left"/>
      <w:pPr>
        <w:ind w:left="1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7210D6">
      <w:start w:val="1"/>
      <w:numFmt w:val="bullet"/>
      <w:lvlText w:val="•"/>
      <w:lvlJc w:val="left"/>
      <w:pPr>
        <w:ind w:left="20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E4C258">
      <w:start w:val="1"/>
      <w:numFmt w:val="bullet"/>
      <w:lvlText w:val="o"/>
      <w:lvlJc w:val="left"/>
      <w:pPr>
        <w:ind w:left="28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1EAEDC">
      <w:start w:val="1"/>
      <w:numFmt w:val="bullet"/>
      <w:lvlText w:val="▪"/>
      <w:lvlJc w:val="left"/>
      <w:pPr>
        <w:ind w:left="35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D05878">
      <w:start w:val="1"/>
      <w:numFmt w:val="bullet"/>
      <w:lvlText w:val="•"/>
      <w:lvlJc w:val="left"/>
      <w:pPr>
        <w:ind w:left="4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BC2184">
      <w:start w:val="1"/>
      <w:numFmt w:val="bullet"/>
      <w:lvlText w:val="o"/>
      <w:lvlJc w:val="left"/>
      <w:pPr>
        <w:ind w:left="49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6A4C42">
      <w:start w:val="1"/>
      <w:numFmt w:val="bullet"/>
      <w:lvlText w:val="▪"/>
      <w:lvlJc w:val="left"/>
      <w:pPr>
        <w:ind w:left="56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2E4CCA"/>
    <w:multiLevelType w:val="hybridMultilevel"/>
    <w:tmpl w:val="55E48730"/>
    <w:lvl w:ilvl="0" w:tplc="B5F03CC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58C43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22E4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4A57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9C60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E4B2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7641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6455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F4AAE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2D570B"/>
    <w:multiLevelType w:val="hybridMultilevel"/>
    <w:tmpl w:val="1FEE79B0"/>
    <w:lvl w:ilvl="0" w:tplc="D592F9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E267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3231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964C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9480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B20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98F0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E60CE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F22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DA50E6"/>
    <w:multiLevelType w:val="hybridMultilevel"/>
    <w:tmpl w:val="9F002FC6"/>
    <w:lvl w:ilvl="0" w:tplc="4330E22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BCACF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8A29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C646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AC57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4ADE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266C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263A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2EB6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0A1742"/>
    <w:multiLevelType w:val="hybridMultilevel"/>
    <w:tmpl w:val="F93CF7FE"/>
    <w:lvl w:ilvl="0" w:tplc="7F9280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1CC2F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1CA3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40D4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CAC3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30DF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608C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A0BE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8669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A42AFE"/>
    <w:multiLevelType w:val="hybridMultilevel"/>
    <w:tmpl w:val="1FD8E98E"/>
    <w:lvl w:ilvl="0" w:tplc="9AF4F56E">
      <w:start w:val="1"/>
      <w:numFmt w:val="bullet"/>
      <w:lvlText w:val="•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22E59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0EEBE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E86E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76B1E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5C35B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B0C1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3490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FA67A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241216"/>
    <w:multiLevelType w:val="hybridMultilevel"/>
    <w:tmpl w:val="323A6768"/>
    <w:lvl w:ilvl="0" w:tplc="7CECCFD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02B47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8D37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0857E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E8E973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FA766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9ED3E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8C204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EE0E8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A003D1"/>
    <w:multiLevelType w:val="hybridMultilevel"/>
    <w:tmpl w:val="2116D55A"/>
    <w:lvl w:ilvl="0" w:tplc="587E47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E01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0CB77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4C1C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D66C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F4C1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6F6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14CA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D25F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62"/>
    <w:rsid w:val="00006897"/>
    <w:rsid w:val="000075C1"/>
    <w:rsid w:val="00014496"/>
    <w:rsid w:val="0002387E"/>
    <w:rsid w:val="0002565E"/>
    <w:rsid w:val="000258C6"/>
    <w:rsid w:val="00031DC3"/>
    <w:rsid w:val="000510B0"/>
    <w:rsid w:val="00060895"/>
    <w:rsid w:val="000A25B7"/>
    <w:rsid w:val="000B1154"/>
    <w:rsid w:val="000C432E"/>
    <w:rsid w:val="000C606F"/>
    <w:rsid w:val="000D44F6"/>
    <w:rsid w:val="000E768F"/>
    <w:rsid w:val="001026A2"/>
    <w:rsid w:val="001135E2"/>
    <w:rsid w:val="001259FF"/>
    <w:rsid w:val="001268F5"/>
    <w:rsid w:val="001439C9"/>
    <w:rsid w:val="00172F21"/>
    <w:rsid w:val="00184EB9"/>
    <w:rsid w:val="00193E00"/>
    <w:rsid w:val="001A590B"/>
    <w:rsid w:val="001B00D0"/>
    <w:rsid w:val="001B2FD2"/>
    <w:rsid w:val="001B60F3"/>
    <w:rsid w:val="001D5A00"/>
    <w:rsid w:val="001E0649"/>
    <w:rsid w:val="001E325A"/>
    <w:rsid w:val="001E385B"/>
    <w:rsid w:val="001F2EBB"/>
    <w:rsid w:val="00234E32"/>
    <w:rsid w:val="00241C02"/>
    <w:rsid w:val="00277C09"/>
    <w:rsid w:val="00286AEB"/>
    <w:rsid w:val="002C49C3"/>
    <w:rsid w:val="002D2CDB"/>
    <w:rsid w:val="002E292E"/>
    <w:rsid w:val="002E79C0"/>
    <w:rsid w:val="00310318"/>
    <w:rsid w:val="00310BCF"/>
    <w:rsid w:val="003253F3"/>
    <w:rsid w:val="00327682"/>
    <w:rsid w:val="00331699"/>
    <w:rsid w:val="00336337"/>
    <w:rsid w:val="00344A53"/>
    <w:rsid w:val="00347057"/>
    <w:rsid w:val="00347A37"/>
    <w:rsid w:val="00347CA7"/>
    <w:rsid w:val="003551D3"/>
    <w:rsid w:val="00362F76"/>
    <w:rsid w:val="003702F9"/>
    <w:rsid w:val="00370D88"/>
    <w:rsid w:val="00371A49"/>
    <w:rsid w:val="00374C50"/>
    <w:rsid w:val="003774DB"/>
    <w:rsid w:val="00381DF0"/>
    <w:rsid w:val="00382009"/>
    <w:rsid w:val="003840D1"/>
    <w:rsid w:val="00393E34"/>
    <w:rsid w:val="003A14D1"/>
    <w:rsid w:val="003D68D6"/>
    <w:rsid w:val="003E2AC9"/>
    <w:rsid w:val="00403845"/>
    <w:rsid w:val="00404F53"/>
    <w:rsid w:val="00407AE3"/>
    <w:rsid w:val="00415553"/>
    <w:rsid w:val="00420275"/>
    <w:rsid w:val="00424B1F"/>
    <w:rsid w:val="0043788C"/>
    <w:rsid w:val="004406FE"/>
    <w:rsid w:val="0044155C"/>
    <w:rsid w:val="004909A7"/>
    <w:rsid w:val="00491662"/>
    <w:rsid w:val="00491723"/>
    <w:rsid w:val="00497C2C"/>
    <w:rsid w:val="00497E76"/>
    <w:rsid w:val="004A405F"/>
    <w:rsid w:val="004A521B"/>
    <w:rsid w:val="004E5555"/>
    <w:rsid w:val="00500D25"/>
    <w:rsid w:val="005060A6"/>
    <w:rsid w:val="00533998"/>
    <w:rsid w:val="00546CBF"/>
    <w:rsid w:val="00563F6B"/>
    <w:rsid w:val="00567AAD"/>
    <w:rsid w:val="005820CE"/>
    <w:rsid w:val="005839D6"/>
    <w:rsid w:val="00594E3F"/>
    <w:rsid w:val="00597835"/>
    <w:rsid w:val="00597F40"/>
    <w:rsid w:val="005A6955"/>
    <w:rsid w:val="005B376A"/>
    <w:rsid w:val="005B7C0A"/>
    <w:rsid w:val="005C31E8"/>
    <w:rsid w:val="005F42BE"/>
    <w:rsid w:val="006042AA"/>
    <w:rsid w:val="00604821"/>
    <w:rsid w:val="00631BA3"/>
    <w:rsid w:val="0064735B"/>
    <w:rsid w:val="00673C62"/>
    <w:rsid w:val="006749DF"/>
    <w:rsid w:val="0068742F"/>
    <w:rsid w:val="00690BEF"/>
    <w:rsid w:val="006A2934"/>
    <w:rsid w:val="006B51D7"/>
    <w:rsid w:val="006C361A"/>
    <w:rsid w:val="006C5F46"/>
    <w:rsid w:val="006C7CC0"/>
    <w:rsid w:val="006D5CF5"/>
    <w:rsid w:val="006D7EA3"/>
    <w:rsid w:val="006E7DE0"/>
    <w:rsid w:val="006F0987"/>
    <w:rsid w:val="00713AF8"/>
    <w:rsid w:val="00726DA6"/>
    <w:rsid w:val="007514A7"/>
    <w:rsid w:val="00765389"/>
    <w:rsid w:val="00775917"/>
    <w:rsid w:val="00793E50"/>
    <w:rsid w:val="00796030"/>
    <w:rsid w:val="00797A3A"/>
    <w:rsid w:val="007A1683"/>
    <w:rsid w:val="007B2603"/>
    <w:rsid w:val="007C7916"/>
    <w:rsid w:val="007D2570"/>
    <w:rsid w:val="007E31AC"/>
    <w:rsid w:val="007E366A"/>
    <w:rsid w:val="007F5E93"/>
    <w:rsid w:val="007F719D"/>
    <w:rsid w:val="007F799B"/>
    <w:rsid w:val="0082792A"/>
    <w:rsid w:val="0084768C"/>
    <w:rsid w:val="0085637F"/>
    <w:rsid w:val="008C347A"/>
    <w:rsid w:val="008C4695"/>
    <w:rsid w:val="008D4FD5"/>
    <w:rsid w:val="008E4DC1"/>
    <w:rsid w:val="008F2512"/>
    <w:rsid w:val="00901138"/>
    <w:rsid w:val="00920FF3"/>
    <w:rsid w:val="00931306"/>
    <w:rsid w:val="00932933"/>
    <w:rsid w:val="00933294"/>
    <w:rsid w:val="009414E7"/>
    <w:rsid w:val="009472BF"/>
    <w:rsid w:val="009563A5"/>
    <w:rsid w:val="00967656"/>
    <w:rsid w:val="00970130"/>
    <w:rsid w:val="0097105E"/>
    <w:rsid w:val="009711F7"/>
    <w:rsid w:val="00973596"/>
    <w:rsid w:val="00974A2A"/>
    <w:rsid w:val="0098655A"/>
    <w:rsid w:val="00995761"/>
    <w:rsid w:val="009A79BA"/>
    <w:rsid w:val="009B1801"/>
    <w:rsid w:val="009B2E6F"/>
    <w:rsid w:val="009B526A"/>
    <w:rsid w:val="009F219D"/>
    <w:rsid w:val="009F3867"/>
    <w:rsid w:val="009F3C23"/>
    <w:rsid w:val="009F5E82"/>
    <w:rsid w:val="00A01285"/>
    <w:rsid w:val="00A34C9B"/>
    <w:rsid w:val="00A36BBE"/>
    <w:rsid w:val="00A435E7"/>
    <w:rsid w:val="00A43750"/>
    <w:rsid w:val="00A4731C"/>
    <w:rsid w:val="00A52335"/>
    <w:rsid w:val="00A6383A"/>
    <w:rsid w:val="00A82038"/>
    <w:rsid w:val="00A82F42"/>
    <w:rsid w:val="00A8592A"/>
    <w:rsid w:val="00A85E34"/>
    <w:rsid w:val="00AC31AC"/>
    <w:rsid w:val="00AF3833"/>
    <w:rsid w:val="00AF5A38"/>
    <w:rsid w:val="00B1533D"/>
    <w:rsid w:val="00B3199A"/>
    <w:rsid w:val="00B33AA0"/>
    <w:rsid w:val="00B354DE"/>
    <w:rsid w:val="00B45D3F"/>
    <w:rsid w:val="00B50F55"/>
    <w:rsid w:val="00B53773"/>
    <w:rsid w:val="00B55203"/>
    <w:rsid w:val="00B82861"/>
    <w:rsid w:val="00BB40CC"/>
    <w:rsid w:val="00BB4FF4"/>
    <w:rsid w:val="00BE0B69"/>
    <w:rsid w:val="00C1651D"/>
    <w:rsid w:val="00C20055"/>
    <w:rsid w:val="00C22523"/>
    <w:rsid w:val="00C45884"/>
    <w:rsid w:val="00C67D73"/>
    <w:rsid w:val="00C763B7"/>
    <w:rsid w:val="00CB6E7B"/>
    <w:rsid w:val="00CB78E4"/>
    <w:rsid w:val="00D05F9B"/>
    <w:rsid w:val="00D21AE7"/>
    <w:rsid w:val="00D3430D"/>
    <w:rsid w:val="00D401D7"/>
    <w:rsid w:val="00D40BBC"/>
    <w:rsid w:val="00D450DB"/>
    <w:rsid w:val="00D50EDD"/>
    <w:rsid w:val="00D575AB"/>
    <w:rsid w:val="00D663CB"/>
    <w:rsid w:val="00D75754"/>
    <w:rsid w:val="00D76102"/>
    <w:rsid w:val="00D77A53"/>
    <w:rsid w:val="00D915C1"/>
    <w:rsid w:val="00DB4099"/>
    <w:rsid w:val="00DD3834"/>
    <w:rsid w:val="00DD77EF"/>
    <w:rsid w:val="00E0257B"/>
    <w:rsid w:val="00E14AF5"/>
    <w:rsid w:val="00E15344"/>
    <w:rsid w:val="00E17BC4"/>
    <w:rsid w:val="00E23135"/>
    <w:rsid w:val="00E26C7F"/>
    <w:rsid w:val="00E40F78"/>
    <w:rsid w:val="00E44FBD"/>
    <w:rsid w:val="00E45E0B"/>
    <w:rsid w:val="00E4695F"/>
    <w:rsid w:val="00E52DD0"/>
    <w:rsid w:val="00E6652A"/>
    <w:rsid w:val="00E865E7"/>
    <w:rsid w:val="00E95000"/>
    <w:rsid w:val="00EC6FB1"/>
    <w:rsid w:val="00ED1E1A"/>
    <w:rsid w:val="00ED5EEE"/>
    <w:rsid w:val="00ED7DC5"/>
    <w:rsid w:val="00EE1C70"/>
    <w:rsid w:val="00EE3359"/>
    <w:rsid w:val="00EE6A43"/>
    <w:rsid w:val="00EF37D2"/>
    <w:rsid w:val="00EF4BAE"/>
    <w:rsid w:val="00F3131C"/>
    <w:rsid w:val="00F35377"/>
    <w:rsid w:val="00F37288"/>
    <w:rsid w:val="00F54123"/>
    <w:rsid w:val="00F55ED1"/>
    <w:rsid w:val="00F57582"/>
    <w:rsid w:val="00F616A6"/>
    <w:rsid w:val="00F627FA"/>
    <w:rsid w:val="00F77A2E"/>
    <w:rsid w:val="00F77E82"/>
    <w:rsid w:val="00F84500"/>
    <w:rsid w:val="00FA0563"/>
    <w:rsid w:val="00FA6461"/>
    <w:rsid w:val="00FB0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A9829"/>
  <w15:docId w15:val="{82DC378D-0134-4944-91CE-74BE3C4B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000"/>
    <w:pPr>
      <w:spacing w:after="4" w:line="25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rsid w:val="00E95000"/>
    <w:pPr>
      <w:keepNext/>
      <w:keepLines/>
      <w:shd w:val="clear" w:color="auto" w:fill="E0E0E0"/>
      <w:spacing w:after="0"/>
      <w:ind w:left="10" w:hanging="10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5000"/>
    <w:rPr>
      <w:rFonts w:ascii="Arial" w:eastAsia="Arial" w:hAnsi="Arial" w:cs="Arial"/>
      <w:b/>
      <w:color w:val="000000"/>
      <w:sz w:val="18"/>
    </w:rPr>
  </w:style>
  <w:style w:type="character" w:customStyle="1" w:styleId="m848520552054043954gmail-text">
    <w:name w:val="m_848520552054043954gmail-text"/>
    <w:basedOn w:val="DefaultParagraphFont"/>
    <w:rsid w:val="008C4695"/>
  </w:style>
  <w:style w:type="character" w:styleId="Hyperlink">
    <w:name w:val="Hyperlink"/>
    <w:basedOn w:val="DefaultParagraphFont"/>
    <w:uiPriority w:val="99"/>
    <w:unhideWhenUsed/>
    <w:rsid w:val="00D401D7"/>
    <w:rPr>
      <w:color w:val="0563C1" w:themeColor="hyperlink"/>
      <w:u w:val="single"/>
    </w:rPr>
  </w:style>
  <w:style w:type="character" w:customStyle="1" w:styleId="background-details">
    <w:name w:val="background-details"/>
    <w:basedOn w:val="DefaultParagraphFont"/>
    <w:rsid w:val="00E4695F"/>
  </w:style>
  <w:style w:type="paragraph" w:styleId="ListParagraph">
    <w:name w:val="List Paragraph"/>
    <w:basedOn w:val="Normal"/>
    <w:uiPriority w:val="34"/>
    <w:qFormat/>
    <w:rsid w:val="00497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harunkumar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4C84AAAD9E7478741B5F3A6FD5EE3" ma:contentTypeVersion="13" ma:contentTypeDescription="Create a new document." ma:contentTypeScope="" ma:versionID="b472760df565c5c102ca4f850631ddb6">
  <xsd:schema xmlns:xsd="http://www.w3.org/2001/XMLSchema" xmlns:xs="http://www.w3.org/2001/XMLSchema" xmlns:p="http://schemas.microsoft.com/office/2006/metadata/properties" xmlns:ns3="21479969-c426-46e1-86bd-4c2b49ddec62" xmlns:ns4="e42960f1-6e65-4322-8037-f5efade87e8d" targetNamespace="http://schemas.microsoft.com/office/2006/metadata/properties" ma:root="true" ma:fieldsID="5810179bbb3992bd6ffcac4f95b01397" ns3:_="" ns4:_="">
    <xsd:import namespace="21479969-c426-46e1-86bd-4c2b49ddec62"/>
    <xsd:import namespace="e42960f1-6e65-4322-8037-f5efade87e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79969-c426-46e1-86bd-4c2b49ddec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60f1-6e65-4322-8037-f5efade87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2095-F1F0-46C0-A205-6983DFFAE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79969-c426-46e1-86bd-4c2b49ddec62"/>
    <ds:schemaRef ds:uri="e42960f1-6e65-4322-8037-f5efade87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D3582-3722-4E92-8D6C-54B4A283D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B29A2-07E4-4965-9F11-B70B381A5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D73D6-78E6-48DA-9A10-37743285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EY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vertika.singh</dc:creator>
  <cp:keywords/>
  <cp:lastModifiedBy>Tharun Kumar G</cp:lastModifiedBy>
  <cp:revision>67</cp:revision>
  <dcterms:created xsi:type="dcterms:W3CDTF">2020-11-29T17:21:00Z</dcterms:created>
  <dcterms:modified xsi:type="dcterms:W3CDTF">2021-05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4C84AAAD9E7478741B5F3A6FD5EE3</vt:lpwstr>
  </property>
</Properties>
</file>